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8A44EF" w:rsidRDefault="008A44EF" w:rsidP="0006266F">
      <w:pPr>
        <w:pStyle w:val="NoSpacing"/>
        <w:jc w:val="center"/>
      </w:pPr>
    </w:p>
    <w:p w:rsidR="007B1AAE" w:rsidRDefault="00495E00" w:rsidP="0006266F">
      <w:pPr>
        <w:pStyle w:val="NoSpacing"/>
        <w:jc w:val="center"/>
      </w:pPr>
      <w:r>
        <w:t xml:space="preserve">March 14, </w:t>
      </w:r>
      <w:r w:rsidR="008A44EF">
        <w:t>201</w:t>
      </w:r>
      <w:r w:rsidR="00C640BC">
        <w:t>7</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B74296" w:rsidRPr="00130630" w:rsidRDefault="00B74296" w:rsidP="00130630">
      <w:pPr>
        <w:pStyle w:val="NoSpacing"/>
      </w:pP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495E00" w:rsidRDefault="005E5E56" w:rsidP="00495E00">
      <w:pPr>
        <w:pStyle w:val="NoSpacing"/>
      </w:pPr>
      <w:r>
        <w:t>Harvey Morris</w:t>
      </w:r>
      <w:r w:rsidR="007C48F5" w:rsidRPr="00130630">
        <w:t xml:space="preserve">, </w:t>
      </w:r>
      <w:r w:rsidR="00F30167" w:rsidRPr="00130630">
        <w:t>Presi</w:t>
      </w:r>
      <w:r w:rsidR="008E76EF">
        <w:t>dent</w:t>
      </w:r>
      <w:r w:rsidR="0052139B">
        <w:tab/>
      </w:r>
      <w:r w:rsidR="0052139B">
        <w:tab/>
      </w:r>
      <w:r w:rsidR="0052139B">
        <w:tab/>
      </w:r>
      <w:r w:rsidR="0052139B">
        <w:tab/>
      </w:r>
      <w:r w:rsidR="0052139B">
        <w:tab/>
        <w:t xml:space="preserve"> </w:t>
      </w:r>
      <w:r w:rsidR="00495E00">
        <w:t xml:space="preserve">       Bergen Young, Member</w:t>
      </w:r>
    </w:p>
    <w:p w:rsidR="00495E00" w:rsidRDefault="008E76EF" w:rsidP="00495E00">
      <w:pPr>
        <w:pStyle w:val="NoSpacing"/>
      </w:pPr>
      <w:r>
        <w:t>Bill Martin, Vice-President</w:t>
      </w:r>
      <w:r w:rsidR="00495E00">
        <w:tab/>
      </w:r>
      <w:r w:rsidR="00495E00">
        <w:tab/>
      </w:r>
      <w:r w:rsidR="00495E00">
        <w:tab/>
      </w:r>
      <w:r w:rsidR="00495E00">
        <w:tab/>
      </w:r>
      <w:r w:rsidR="00495E00">
        <w:tab/>
      </w:r>
    </w:p>
    <w:p w:rsidR="00AA54F8" w:rsidRDefault="00495E00" w:rsidP="00495E00">
      <w:pPr>
        <w:pStyle w:val="NoSpacing"/>
        <w:tabs>
          <w:tab w:val="left" w:pos="6300"/>
        </w:tabs>
      </w:pPr>
      <w:r>
        <w:t>Pat Scott, Secretary</w:t>
      </w:r>
    </w:p>
    <w:p w:rsidR="00AA3CD7" w:rsidRDefault="00AA3CD7" w:rsidP="00AA54F8">
      <w:pPr>
        <w:pStyle w:val="NoSpacing"/>
        <w:tabs>
          <w:tab w:val="left" w:pos="720"/>
          <w:tab w:val="left" w:pos="1440"/>
          <w:tab w:val="left" w:pos="2160"/>
          <w:tab w:val="left" w:pos="2880"/>
          <w:tab w:val="left" w:pos="3600"/>
          <w:tab w:val="left" w:pos="4320"/>
          <w:tab w:val="left" w:pos="5040"/>
          <w:tab w:val="left" w:pos="6250"/>
        </w:tabs>
      </w:pPr>
      <w:r>
        <w:t>Charles Volturo, Treasurer</w:t>
      </w:r>
      <w:r>
        <w:tab/>
      </w:r>
      <w:r>
        <w:tab/>
      </w:r>
      <w:r>
        <w:tab/>
      </w:r>
      <w:r>
        <w:tab/>
      </w:r>
      <w:r>
        <w:tab/>
      </w:r>
    </w:p>
    <w:p w:rsidR="0009045F" w:rsidRDefault="0009045F" w:rsidP="0009045F">
      <w:pPr>
        <w:pStyle w:val="NoSpacing"/>
        <w:tabs>
          <w:tab w:val="left" w:pos="720"/>
          <w:tab w:val="left" w:pos="1440"/>
          <w:tab w:val="left" w:pos="2160"/>
          <w:tab w:val="left" w:pos="2880"/>
          <w:tab w:val="left" w:pos="3600"/>
          <w:tab w:val="left" w:pos="4320"/>
          <w:tab w:val="left" w:pos="5040"/>
          <w:tab w:val="left" w:pos="6250"/>
        </w:tabs>
      </w:pPr>
      <w:r>
        <w:t>Larry Bayouth</w:t>
      </w:r>
      <w:r w:rsidR="00495E00">
        <w:t>, Member</w:t>
      </w:r>
    </w:p>
    <w:p w:rsidR="00755684" w:rsidRDefault="00495E00" w:rsidP="00755684">
      <w:pPr>
        <w:pStyle w:val="NoSpacing"/>
      </w:pPr>
      <w:r>
        <w:t>Roy Kirby, Member</w:t>
      </w:r>
      <w:r w:rsidR="00F50023">
        <w:tab/>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6916CC"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Marty</w:t>
      </w:r>
      <w:r w:rsidRPr="00C747CA">
        <w:t xml:space="preserve"> Lademann, Field Supervisor</w:t>
      </w:r>
      <w:r w:rsidR="00A36957">
        <w:t>:</w:t>
      </w:r>
      <w:r w:rsidR="005F321D">
        <w:t xml:space="preserve"> </w:t>
      </w:r>
      <w:r w:rsidR="00116D47">
        <w:t>John Leibherr, Asst Field Sup.</w:t>
      </w:r>
      <w:r w:rsidR="00A36957">
        <w:t xml:space="preserve">: </w:t>
      </w:r>
      <w:r w:rsidR="00AA54F8">
        <w:t>Joy Kotey</w:t>
      </w:r>
      <w:r w:rsidR="00E0403D">
        <w:t>,</w:t>
      </w:r>
      <w:r w:rsidR="0052139B" w:rsidRPr="0052139B">
        <w:t xml:space="preserve"> </w:t>
      </w:r>
      <w:r w:rsidR="00BB4C32">
        <w:t>Engineer</w:t>
      </w:r>
      <w:r w:rsidR="002319E4">
        <w:t xml:space="preserve"> </w:t>
      </w:r>
      <w:r w:rsidR="00A36957">
        <w:t>with Poe and Associates</w:t>
      </w:r>
      <w:r w:rsidR="00E0403D">
        <w:t>,</w:t>
      </w:r>
      <w:r w:rsidR="002319E4">
        <w:t xml:space="preserve"> and Henry Penix</w:t>
      </w:r>
      <w:r w:rsidR="0068382F">
        <w:t xml:space="preserve"> and</w:t>
      </w:r>
      <w:r w:rsidR="009A66A5">
        <w:t xml:space="preserve"> </w:t>
      </w:r>
      <w:r w:rsidR="0068382F">
        <w:t>J Pat Murphy</w:t>
      </w:r>
      <w:r w:rsidR="00E0403D">
        <w:t>,</w:t>
      </w:r>
      <w:r w:rsidR="0068382F">
        <w:t xml:space="preserve"> for Oak Leaf Estates</w:t>
      </w:r>
      <w:r w:rsidR="00E0403D">
        <w:t xml:space="preserve">, </w:t>
      </w:r>
      <w:r w:rsidR="0068382F">
        <w:t xml:space="preserve">and Tim Fox, </w:t>
      </w:r>
      <w:r w:rsidR="009A66A5">
        <w:t>customer</w:t>
      </w:r>
      <w:r w:rsidR="002319E4">
        <w:t>.</w:t>
      </w:r>
      <w:r w:rsidR="006916CC">
        <w:t xml:space="preserve"> </w:t>
      </w:r>
    </w:p>
    <w:p w:rsidR="006916CC" w:rsidRDefault="006916CC" w:rsidP="006916CC">
      <w:pPr>
        <w:pStyle w:val="NoSpacing"/>
        <w:jc w:val="both"/>
      </w:pPr>
    </w:p>
    <w:p w:rsidR="006916CC" w:rsidRPr="006916CC" w:rsidRDefault="006916CC" w:rsidP="006916CC">
      <w:pPr>
        <w:pStyle w:val="NoSpacing"/>
        <w:jc w:val="both"/>
      </w:pPr>
      <w:proofErr w:type="gramStart"/>
      <w:r>
        <w:rPr>
          <w:b/>
          <w:u w:val="single"/>
        </w:rPr>
        <w:t>2.</w:t>
      </w:r>
      <w:r w:rsidRPr="006916CC">
        <w:rPr>
          <w:b/>
          <w:u w:val="single"/>
        </w:rPr>
        <w:t>V</w:t>
      </w:r>
      <w:r w:rsidR="00E0403D">
        <w:rPr>
          <w:b/>
          <w:u w:val="single"/>
        </w:rPr>
        <w:t>ISITORS'</w:t>
      </w:r>
      <w:proofErr w:type="gramEnd"/>
      <w:r w:rsidR="00E0403D">
        <w:rPr>
          <w:b/>
          <w:u w:val="single"/>
        </w:rPr>
        <w:t xml:space="preserve"> BUSINESS:</w:t>
      </w:r>
    </w:p>
    <w:p w:rsidR="0053495A" w:rsidRDefault="0053495A" w:rsidP="00396973">
      <w:pPr>
        <w:pStyle w:val="NoSpacing"/>
        <w:jc w:val="both"/>
        <w:rPr>
          <w:b/>
        </w:rPr>
      </w:pPr>
    </w:p>
    <w:p w:rsidR="005A16A2" w:rsidRDefault="00297535" w:rsidP="00297535">
      <w:pPr>
        <w:pStyle w:val="NoSpacing"/>
        <w:numPr>
          <w:ilvl w:val="0"/>
          <w:numId w:val="7"/>
        </w:numPr>
        <w:jc w:val="both"/>
      </w:pPr>
      <w:r>
        <w:t>Mr</w:t>
      </w:r>
      <w:r w:rsidR="006916CC">
        <w:t>.</w:t>
      </w:r>
      <w:r>
        <w:t xml:space="preserve"> Penix, developer of </w:t>
      </w:r>
      <w:r w:rsidR="0053495A" w:rsidRPr="0053495A">
        <w:t>Oak</w:t>
      </w:r>
      <w:r>
        <w:t xml:space="preserve"> L</w:t>
      </w:r>
      <w:r w:rsidR="0053495A" w:rsidRPr="0053495A">
        <w:t>eaf</w:t>
      </w:r>
      <w:r w:rsidR="0053495A" w:rsidRPr="00297535">
        <w:rPr>
          <w:b/>
        </w:rPr>
        <w:t xml:space="preserve"> </w:t>
      </w:r>
      <w:r w:rsidR="0053495A" w:rsidRPr="0053495A">
        <w:t>Estates</w:t>
      </w:r>
      <w:r w:rsidR="0053495A" w:rsidRPr="00297535">
        <w:rPr>
          <w:b/>
        </w:rPr>
        <w:t xml:space="preserve"> </w:t>
      </w:r>
      <w:r w:rsidR="0053495A">
        <w:t>discussed information he obtained</w:t>
      </w:r>
      <w:r w:rsidR="005A16A2">
        <w:t>,</w:t>
      </w:r>
      <w:r w:rsidR="0053495A">
        <w:t xml:space="preserve"> </w:t>
      </w:r>
      <w:r w:rsidR="005A16A2">
        <w:t>regarding the installation of a</w:t>
      </w:r>
    </w:p>
    <w:p w:rsidR="00972128" w:rsidRDefault="005A16A2" w:rsidP="005A16A2">
      <w:pPr>
        <w:pStyle w:val="NoSpacing"/>
        <w:jc w:val="both"/>
      </w:pPr>
      <w:proofErr w:type="gramStart"/>
      <w:r>
        <w:t>w</w:t>
      </w:r>
      <w:r w:rsidR="0053495A">
        <w:t>aterline</w:t>
      </w:r>
      <w:proofErr w:type="gramEnd"/>
      <w:r>
        <w:t>,</w:t>
      </w:r>
      <w:r w:rsidR="0053495A">
        <w:t xml:space="preserve"> along 33</w:t>
      </w:r>
      <w:r w:rsidR="0053495A" w:rsidRPr="00297535">
        <w:rPr>
          <w:vertAlign w:val="superscript"/>
        </w:rPr>
        <w:t>rd</w:t>
      </w:r>
      <w:r w:rsidR="0053495A">
        <w:t xml:space="preserve"> W Ave.</w:t>
      </w:r>
      <w:r w:rsidR="00E0403D">
        <w:t xml:space="preserve">  On </w:t>
      </w:r>
      <w:r w:rsidR="00972128">
        <w:t>January 10, 2017</w:t>
      </w:r>
      <w:r w:rsidR="00E0403D">
        <w:t>,</w:t>
      </w:r>
      <w:r w:rsidR="00972128">
        <w:t xml:space="preserve"> </w:t>
      </w:r>
      <w:r w:rsidR="00E0403D">
        <w:t xml:space="preserve">there had </w:t>
      </w:r>
      <w:r w:rsidR="00972128">
        <w:t>been a motion and vote to pay the difference in cost of materials (pipe and fittings) to upgrade the line from a 6” to 10</w:t>
      </w:r>
      <w:r w:rsidR="00E0403D">
        <w:t>"</w:t>
      </w:r>
      <w:r w:rsidR="00972128">
        <w:t xml:space="preserve"> from 81</w:t>
      </w:r>
      <w:r w:rsidR="00972128" w:rsidRPr="00E300E0">
        <w:rPr>
          <w:vertAlign w:val="superscript"/>
        </w:rPr>
        <w:t>st</w:t>
      </w:r>
      <w:r w:rsidR="00972128">
        <w:t xml:space="preserve"> St. to the southernmost edge of Oak Leaf Estates</w:t>
      </w:r>
      <w:r w:rsidR="00E0403D">
        <w:t>; the cost was approximately $38,000.00.</w:t>
      </w:r>
      <w:r w:rsidR="00972128">
        <w:t xml:space="preserve">  The bids Mr. Penix received were higher than anticipated</w:t>
      </w:r>
      <w:r w:rsidR="006879FC">
        <w:t>.</w:t>
      </w:r>
      <w:r w:rsidR="0053495A">
        <w:t xml:space="preserve">  </w:t>
      </w:r>
      <w:r w:rsidR="002A744F">
        <w:t>He presented</w:t>
      </w:r>
      <w:r w:rsidR="00FF7122">
        <w:t xml:space="preserve"> a spread sheet</w:t>
      </w:r>
      <w:r w:rsidR="00972128">
        <w:t>,</w:t>
      </w:r>
      <w:r w:rsidR="00FF7122">
        <w:t xml:space="preserve"> with bids from five different contractors for the project of enlarging the water line on </w:t>
      </w:r>
      <w:proofErr w:type="gramStart"/>
      <w:r w:rsidR="002A744F">
        <w:t>33</w:t>
      </w:r>
      <w:r w:rsidR="002A744F" w:rsidRPr="00FF7122">
        <w:rPr>
          <w:vertAlign w:val="superscript"/>
        </w:rPr>
        <w:t>rd</w:t>
      </w:r>
      <w:r w:rsidR="002A744F">
        <w:rPr>
          <w:vertAlign w:val="superscript"/>
        </w:rPr>
        <w:t xml:space="preserve"> </w:t>
      </w:r>
      <w:r w:rsidR="00E0403D">
        <w:rPr>
          <w:vertAlign w:val="superscript"/>
        </w:rPr>
        <w:t xml:space="preserve"> </w:t>
      </w:r>
      <w:r w:rsidR="00E0403D">
        <w:t>West</w:t>
      </w:r>
      <w:proofErr w:type="gramEnd"/>
      <w:r>
        <w:t xml:space="preserve"> Ave. </w:t>
      </w:r>
      <w:r w:rsidR="00FF7122">
        <w:t xml:space="preserve"> </w:t>
      </w:r>
      <w:proofErr w:type="gramStart"/>
      <w:r w:rsidR="00FF7122">
        <w:t>between</w:t>
      </w:r>
      <w:proofErr w:type="gramEnd"/>
      <w:r w:rsidR="00FF7122">
        <w:t xml:space="preserve"> 71</w:t>
      </w:r>
      <w:r w:rsidR="00FF7122" w:rsidRPr="00FF7122">
        <w:rPr>
          <w:vertAlign w:val="superscript"/>
        </w:rPr>
        <w:t>st</w:t>
      </w:r>
      <w:r w:rsidR="00972128">
        <w:rPr>
          <w:vertAlign w:val="superscript"/>
        </w:rPr>
        <w:t xml:space="preserve">  </w:t>
      </w:r>
      <w:r w:rsidR="00972128">
        <w:t xml:space="preserve">St. </w:t>
      </w:r>
      <w:r w:rsidR="00FF7122">
        <w:t xml:space="preserve"> </w:t>
      </w:r>
      <w:proofErr w:type="gramStart"/>
      <w:r w:rsidR="00FF7122">
        <w:t>and</w:t>
      </w:r>
      <w:proofErr w:type="gramEnd"/>
      <w:r w:rsidR="00FF7122">
        <w:t xml:space="preserve"> 81</w:t>
      </w:r>
      <w:r w:rsidR="00FF7122" w:rsidRPr="00FF7122">
        <w:rPr>
          <w:vertAlign w:val="superscript"/>
        </w:rPr>
        <w:t>st</w:t>
      </w:r>
      <w:r>
        <w:rPr>
          <w:vertAlign w:val="superscript"/>
        </w:rPr>
        <w:t xml:space="preserve">   </w:t>
      </w:r>
      <w:r>
        <w:t>St</w:t>
      </w:r>
      <w:r w:rsidR="00FF7122">
        <w:t xml:space="preserve">. </w:t>
      </w:r>
      <w:r w:rsidR="006879FC">
        <w:t xml:space="preserve"> </w:t>
      </w:r>
      <w:r w:rsidR="00FF7122">
        <w:t xml:space="preserve"> </w:t>
      </w:r>
      <w:r w:rsidR="00BB3774">
        <w:t>Mr. Penix re</w:t>
      </w:r>
      <w:r>
        <w:t>ceived a low bid from Ira Green</w:t>
      </w:r>
      <w:r w:rsidR="00DD2541">
        <w:t xml:space="preserve"> Construction</w:t>
      </w:r>
      <w:r>
        <w:t xml:space="preserve"> Co.</w:t>
      </w:r>
      <w:proofErr w:type="gramStart"/>
      <w:r>
        <w:t>,</w:t>
      </w:r>
      <w:proofErr w:type="gramEnd"/>
      <w:r w:rsidR="00DD2541">
        <w:t xml:space="preserve"> in the amount</w:t>
      </w:r>
      <w:r w:rsidR="00BB3774">
        <w:t xml:space="preserve"> of $146,073.00 for a six inch line and </w:t>
      </w:r>
      <w:r>
        <w:t>$213,727.00 for a ten inch line   T</w:t>
      </w:r>
      <w:r w:rsidR="00BB3774">
        <w:t xml:space="preserve">he difference in the two </w:t>
      </w:r>
      <w:r w:rsidR="00972128">
        <w:t>bids is</w:t>
      </w:r>
      <w:r w:rsidR="00BB3774">
        <w:t xml:space="preserve"> $67,654.00</w:t>
      </w:r>
      <w:r>
        <w:t>,</w:t>
      </w:r>
      <w:r w:rsidR="00BB3774">
        <w:t xml:space="preserve"> for a distance of </w:t>
      </w:r>
      <w:r w:rsidR="00965226">
        <w:t xml:space="preserve">2856 </w:t>
      </w:r>
      <w:r w:rsidR="00972128">
        <w:t>feet from</w:t>
      </w:r>
      <w:r>
        <w:t xml:space="preserve"> 81</w:t>
      </w:r>
      <w:r w:rsidRPr="005A16A2">
        <w:rPr>
          <w:vertAlign w:val="superscript"/>
        </w:rPr>
        <w:t>st</w:t>
      </w:r>
      <w:r>
        <w:t xml:space="preserve"> S</w:t>
      </w:r>
      <w:r w:rsidR="00E0403D">
        <w:t>t, which is</w:t>
      </w:r>
      <w:r>
        <w:t xml:space="preserve"> Mr. Penix</w:t>
      </w:r>
      <w:r w:rsidR="00E0403D">
        <w:t>'s</w:t>
      </w:r>
      <w:r w:rsidR="00965226">
        <w:t xml:space="preserve"> furthest north property line.  The entrance to the subdivision is approximately</w:t>
      </w:r>
      <w:r w:rsidR="000A0E62">
        <w:t xml:space="preserve"> 300 feet less (2556’)</w:t>
      </w:r>
      <w:r w:rsidR="006879FC">
        <w:t>,</w:t>
      </w:r>
      <w:r w:rsidR="00972128">
        <w:t xml:space="preserve"> </w:t>
      </w:r>
      <w:r w:rsidR="000A0E62">
        <w:t>which is a difference of approximately $</w:t>
      </w:r>
      <w:r w:rsidR="002A744F">
        <w:t>45,205.00 for</w:t>
      </w:r>
      <w:r w:rsidR="006879FC">
        <w:t xml:space="preserve"> a 10” versus 6” line. </w:t>
      </w:r>
      <w:r w:rsidR="00965226">
        <w:t xml:space="preserve"> In Ryan Smith’s estimate of cost he used the distance of 1695 feet which would </w:t>
      </w:r>
      <w:r w:rsidR="0011425E">
        <w:t>only run the water line to the s</w:t>
      </w:r>
      <w:r w:rsidR="00965226">
        <w:t>outhern edge of the property</w:t>
      </w:r>
      <w:r w:rsidR="0011425E">
        <w:t xml:space="preserve">. </w:t>
      </w:r>
      <w:r w:rsidR="00DD2541">
        <w:t xml:space="preserve"> The Board agrees t</w:t>
      </w:r>
      <w:r w:rsidR="0011425E">
        <w:t>he line needs to be run all the way to the north edge of the property in order to continue the line to 71</w:t>
      </w:r>
      <w:r w:rsidR="0011425E" w:rsidRPr="0011425E">
        <w:rPr>
          <w:vertAlign w:val="superscript"/>
        </w:rPr>
        <w:t>st</w:t>
      </w:r>
      <w:r w:rsidR="0011425E">
        <w:t xml:space="preserve"> Street.  Mr. Penix should only </w:t>
      </w:r>
      <w:r w:rsidR="00AE4A73">
        <w:t xml:space="preserve">have to </w:t>
      </w:r>
      <w:r w:rsidR="0011425E">
        <w:t xml:space="preserve">pay </w:t>
      </w:r>
      <w:r w:rsidR="00972128">
        <w:t>for a 6 inch line</w:t>
      </w:r>
      <w:r w:rsidR="00AE4A73">
        <w:t>,</w:t>
      </w:r>
      <w:r w:rsidR="0011425E">
        <w:t xml:space="preserve"> </w:t>
      </w:r>
      <w:r w:rsidR="00205021">
        <w:t xml:space="preserve">for a total of 2556 feet, </w:t>
      </w:r>
      <w:r w:rsidR="0011425E">
        <w:t xml:space="preserve">to the north side of the entrance </w:t>
      </w:r>
      <w:r w:rsidR="00972128">
        <w:t>to</w:t>
      </w:r>
      <w:r w:rsidR="0011425E">
        <w:t xml:space="preserve"> his addition</w:t>
      </w:r>
      <w:r w:rsidR="00AE4A73">
        <w:t>,</w:t>
      </w:r>
      <w:r w:rsidR="0011425E">
        <w:t xml:space="preserve"> approximately 300 feet less than 2856 feet</w:t>
      </w:r>
      <w:r>
        <w:t>.</w:t>
      </w:r>
    </w:p>
    <w:p w:rsidR="00DD2541" w:rsidRDefault="00DD2541" w:rsidP="005A16A2">
      <w:pPr>
        <w:pStyle w:val="NoSpacing"/>
        <w:jc w:val="both"/>
      </w:pPr>
      <w:r>
        <w:tab/>
      </w:r>
    </w:p>
    <w:p w:rsidR="0092633B" w:rsidRPr="008D3D22" w:rsidRDefault="00CC752C" w:rsidP="00DD2541">
      <w:pPr>
        <w:pStyle w:val="NoSpacing"/>
        <w:numPr>
          <w:ilvl w:val="0"/>
          <w:numId w:val="7"/>
        </w:numPr>
        <w:jc w:val="both"/>
      </w:pPr>
      <w:r w:rsidRPr="00CC752C">
        <w:rPr>
          <w:b/>
        </w:rPr>
        <w:t>Motion:</w:t>
      </w:r>
      <w:r>
        <w:t xml:space="preserve"> by Larry Bayouth, second by Pat Scott to</w:t>
      </w:r>
      <w:r w:rsidR="00411C1C">
        <w:t xml:space="preserve"> change the contribution amount for Mr. Penix</w:t>
      </w:r>
      <w:r w:rsidR="00E0403D">
        <w:t>'</w:t>
      </w:r>
      <w:r w:rsidR="00411C1C">
        <w:t>s</w:t>
      </w:r>
      <w:r w:rsidR="00AA73C4">
        <w:t xml:space="preserve"> wa</w:t>
      </w:r>
      <w:r w:rsidR="00411C1C">
        <w:t>ter line project</w:t>
      </w:r>
      <w:r w:rsidR="00585C5E">
        <w:t>,</w:t>
      </w:r>
      <w:r w:rsidR="00411C1C">
        <w:t xml:space="preserve"> from $38,000.00 to </w:t>
      </w:r>
      <w:r>
        <w:t xml:space="preserve"> $45,205.00</w:t>
      </w:r>
      <w:r w:rsidR="00585C5E">
        <w:t>,</w:t>
      </w:r>
      <w:r>
        <w:t xml:space="preserve"> to increase the size of a 2556 foo</w:t>
      </w:r>
      <w:r w:rsidR="00DD2541">
        <w:t>t waterline from 6 inches to 10 inches from a point beginning at 81</w:t>
      </w:r>
      <w:r w:rsidR="00DD2541" w:rsidRPr="00DD2541">
        <w:rPr>
          <w:vertAlign w:val="superscript"/>
        </w:rPr>
        <w:t>st</w:t>
      </w:r>
      <w:r w:rsidR="00DD2541">
        <w:t xml:space="preserve"> Street north</w:t>
      </w:r>
      <w:r w:rsidR="00585C5E">
        <w:t>ward</w:t>
      </w:r>
      <w:r w:rsidR="000A0E62">
        <w:t>,</w:t>
      </w:r>
      <w:r w:rsidR="00DD2541">
        <w:t xml:space="preserve"> to the north side of the entrance to Oak Leaf Estates.</w:t>
      </w:r>
      <w:r>
        <w:t xml:space="preserve">  </w:t>
      </w:r>
    </w:p>
    <w:p w:rsidR="00DD2541" w:rsidRDefault="00DD2541" w:rsidP="00DD2541">
      <w:pPr>
        <w:pStyle w:val="NoSpacing"/>
        <w:ind w:left="270"/>
      </w:pPr>
      <w:r w:rsidRPr="00765E60">
        <w:rPr>
          <w:b/>
        </w:rPr>
        <w:t>For</w:t>
      </w:r>
      <w:r w:rsidRPr="00963420">
        <w:t>:</w:t>
      </w:r>
      <w:r>
        <w:t xml:space="preserve"> Martin-yes, Volturo-yes, Kirby-yes, Scott-yes, and Bayouth-yes.  </w:t>
      </w:r>
      <w:r w:rsidRPr="00F05CD0">
        <w:rPr>
          <w:b/>
        </w:rPr>
        <w:t>Against</w:t>
      </w:r>
      <w:r>
        <w:t>:</w:t>
      </w:r>
      <w:r w:rsidRPr="00963420">
        <w:t xml:space="preserve"> </w:t>
      </w:r>
      <w:r>
        <w:t>None</w:t>
      </w:r>
      <w:r w:rsidR="006879FC">
        <w:t>.</w:t>
      </w:r>
      <w:r>
        <w:t xml:space="preserve"> </w:t>
      </w:r>
      <w:r>
        <w:rPr>
          <w:b/>
        </w:rPr>
        <w:t xml:space="preserve"> </w:t>
      </w:r>
      <w:r w:rsidRPr="00765E60">
        <w:rPr>
          <w:b/>
        </w:rPr>
        <w:t>Motion carried</w:t>
      </w:r>
      <w:r w:rsidRPr="00963420">
        <w:t>.</w:t>
      </w:r>
    </w:p>
    <w:p w:rsidR="004A7711" w:rsidRDefault="004A7711" w:rsidP="009347F9">
      <w:pPr>
        <w:pStyle w:val="NoSpacing"/>
        <w:ind w:left="450"/>
        <w:jc w:val="both"/>
      </w:pPr>
      <w:r>
        <w:tab/>
      </w:r>
      <w:r>
        <w:tab/>
      </w:r>
      <w:r>
        <w:tab/>
      </w:r>
      <w:r>
        <w:tab/>
      </w:r>
      <w:r>
        <w:tab/>
        <w:t xml:space="preserve">   </w:t>
      </w:r>
    </w:p>
    <w:p w:rsidR="00186DD6" w:rsidRDefault="00C86EC6" w:rsidP="00186DD6">
      <w:pPr>
        <w:pStyle w:val="NoSpacing"/>
        <w:jc w:val="both"/>
        <w:rPr>
          <w:b/>
          <w:u w:val="single"/>
        </w:rPr>
      </w:pPr>
      <w:r>
        <w:rPr>
          <w:b/>
          <w:u w:val="single"/>
        </w:rPr>
        <w:t>3</w:t>
      </w:r>
      <w:r w:rsidR="00186DD6" w:rsidRPr="00186DD6">
        <w:rPr>
          <w:b/>
          <w:u w:val="single"/>
        </w:rPr>
        <w:t>.</w:t>
      </w:r>
      <w:r>
        <w:rPr>
          <w:b/>
          <w:u w:val="single"/>
        </w:rPr>
        <w:t xml:space="preserve"> PROJECT</w:t>
      </w:r>
      <w:r w:rsidR="00186DD6" w:rsidRPr="00186DD6">
        <w:rPr>
          <w:b/>
          <w:u w:val="single"/>
        </w:rPr>
        <w:t xml:space="preserve"> ENGINEER</w:t>
      </w:r>
      <w:r>
        <w:rPr>
          <w:b/>
          <w:u w:val="single"/>
        </w:rPr>
        <w:t>’</w:t>
      </w:r>
      <w:r w:rsidR="00186DD6" w:rsidRPr="00186DD6">
        <w:rPr>
          <w:b/>
          <w:u w:val="single"/>
        </w:rPr>
        <w:t>S REPORT</w:t>
      </w:r>
      <w:r w:rsidR="00CF1700">
        <w:rPr>
          <w:b/>
          <w:u w:val="single"/>
        </w:rPr>
        <w:t>:</w:t>
      </w:r>
      <w:r w:rsidR="00186DD6" w:rsidRPr="00186DD6">
        <w:rPr>
          <w:b/>
          <w:u w:val="single"/>
        </w:rPr>
        <w:t xml:space="preserve"> </w:t>
      </w:r>
    </w:p>
    <w:p w:rsidR="00262520" w:rsidRPr="00186DD6" w:rsidRDefault="00262520" w:rsidP="00186DD6">
      <w:pPr>
        <w:pStyle w:val="NoSpacing"/>
        <w:jc w:val="both"/>
        <w:rPr>
          <w:b/>
          <w:u w:val="single"/>
        </w:rPr>
      </w:pPr>
    </w:p>
    <w:p w:rsidR="00C714DC" w:rsidRDefault="00AA54F8" w:rsidP="00C714DC">
      <w:pPr>
        <w:pStyle w:val="NoSpacing"/>
        <w:numPr>
          <w:ilvl w:val="0"/>
          <w:numId w:val="9"/>
        </w:numPr>
        <w:jc w:val="both"/>
      </w:pPr>
      <w:r>
        <w:t>Joy Kotey</w:t>
      </w:r>
      <w:r w:rsidR="000F3C4C">
        <w:t xml:space="preserve"> </w:t>
      </w:r>
      <w:r w:rsidR="00BB4C32">
        <w:t>discussed progress on the Creek 2 improvements</w:t>
      </w:r>
      <w:r w:rsidR="00234707">
        <w:t xml:space="preserve"> </w:t>
      </w:r>
      <w:r w:rsidR="00C714DC">
        <w:t xml:space="preserve"> </w:t>
      </w:r>
    </w:p>
    <w:p w:rsidR="001B5218" w:rsidRDefault="00711405" w:rsidP="00C714DC">
      <w:pPr>
        <w:pStyle w:val="NoSpacing"/>
        <w:ind w:left="90"/>
        <w:jc w:val="both"/>
      </w:pPr>
      <w:r>
        <w:t>Contract #3</w:t>
      </w:r>
      <w:r w:rsidR="00234707">
        <w:t xml:space="preserve"> &amp;</w:t>
      </w:r>
      <w:r>
        <w:t xml:space="preserve"> Contract #4</w:t>
      </w:r>
      <w:r w:rsidR="00234707">
        <w:t xml:space="preserve"> are in the final stages, hydro-mulch, clean-up, dress-up,</w:t>
      </w:r>
      <w:r w:rsidR="00AA73C4">
        <w:t xml:space="preserve"> and </w:t>
      </w:r>
      <w:r w:rsidR="00234707">
        <w:t xml:space="preserve"> then we will do the final drive through</w:t>
      </w:r>
      <w:r w:rsidR="00AA73C4">
        <w:t>;</w:t>
      </w:r>
      <w:r w:rsidR="00234707">
        <w:t xml:space="preserve">  we will </w:t>
      </w:r>
      <w:r w:rsidR="00AA73C4">
        <w:t xml:space="preserve">then </w:t>
      </w:r>
      <w:r w:rsidR="00234707">
        <w:t>be finished</w:t>
      </w:r>
      <w:r w:rsidR="00C714DC">
        <w:t>,</w:t>
      </w:r>
      <w:r w:rsidR="00234707">
        <w:t xml:space="preserve"> with Jerry’s Excavation and Kalka Construction.</w:t>
      </w:r>
      <w:r w:rsidR="00C714DC">
        <w:t xml:space="preserve"> </w:t>
      </w:r>
      <w:r w:rsidR="00234707">
        <w:t xml:space="preserve"> All of the lines are complete and in service for Contract #3 &amp; Contract #4.  </w:t>
      </w:r>
      <w:r w:rsidR="00C714DC">
        <w:tab/>
      </w:r>
      <w:r w:rsidR="001B5218">
        <w:t xml:space="preserve"> </w:t>
      </w:r>
      <w:r w:rsidR="00234707">
        <w:t>Contract #1:  Water Tower is in the painting process.</w:t>
      </w:r>
      <w:r w:rsidR="00C60CF4">
        <w:t xml:space="preserve"> We are waiting on an electrical</w:t>
      </w:r>
      <w:r w:rsidR="00C714DC">
        <w:t xml:space="preserve"> submittal from the   </w:t>
      </w:r>
      <w:r w:rsidR="00C60CF4">
        <w:t>sub-contractor Brothers Electric.</w:t>
      </w:r>
      <w:r w:rsidR="00C714DC">
        <w:t xml:space="preserve"> Contract </w:t>
      </w:r>
      <w:r w:rsidR="00234707">
        <w:t>#2:</w:t>
      </w:r>
      <w:r w:rsidR="00C60CF4">
        <w:t xml:space="preserve"> </w:t>
      </w:r>
      <w:r w:rsidR="00C714DC">
        <w:t>Work on the 81</w:t>
      </w:r>
      <w:r w:rsidR="00C714DC" w:rsidRPr="00C714DC">
        <w:rPr>
          <w:vertAlign w:val="superscript"/>
        </w:rPr>
        <w:t>st</w:t>
      </w:r>
      <w:r w:rsidR="00C714DC">
        <w:t xml:space="preserve"> St and 33</w:t>
      </w:r>
      <w:r w:rsidR="00C714DC" w:rsidRPr="00C714DC">
        <w:rPr>
          <w:vertAlign w:val="superscript"/>
        </w:rPr>
        <w:t>rd</w:t>
      </w:r>
      <w:r w:rsidR="00C714DC">
        <w:t xml:space="preserve"> W. Ave</w:t>
      </w:r>
      <w:r w:rsidR="00C50FBB">
        <w:t xml:space="preserve">. </w:t>
      </w:r>
      <w:r w:rsidR="00C714DC">
        <w:t xml:space="preserve"> </w:t>
      </w:r>
      <w:proofErr w:type="gramStart"/>
      <w:r w:rsidR="00C714DC">
        <w:t>connection</w:t>
      </w:r>
      <w:proofErr w:type="gramEnd"/>
      <w:r w:rsidR="00C714DC">
        <w:t xml:space="preserve"> involves other utilities that we share easements with, including the City of Tulsa, PSO, AT&amp;T, a fiber optic line and the existing Creek 2 wate</w:t>
      </w:r>
      <w:r w:rsidR="00AA73C4">
        <w:t>r</w:t>
      </w:r>
      <w:r w:rsidR="00C714DC">
        <w:t>line.</w:t>
      </w:r>
      <w:r w:rsidR="00C50FBB">
        <w:t xml:space="preserve">  We may need a change order to address the issue.</w:t>
      </w:r>
    </w:p>
    <w:p w:rsidR="00C714DC" w:rsidRDefault="00C714DC" w:rsidP="001D0593">
      <w:pPr>
        <w:pStyle w:val="NoSpacing"/>
        <w:ind w:left="-360"/>
      </w:pPr>
    </w:p>
    <w:p w:rsidR="001D0593" w:rsidRDefault="001D0593" w:rsidP="001D0593">
      <w:pPr>
        <w:pStyle w:val="NoSpacing"/>
      </w:pPr>
      <w:r>
        <w:rPr>
          <w:b/>
        </w:rPr>
        <w:lastRenderedPageBreak/>
        <w:t xml:space="preserve">B. </w:t>
      </w:r>
      <w:r w:rsidR="001B5218" w:rsidRPr="001D0593">
        <w:rPr>
          <w:b/>
        </w:rPr>
        <w:t>Discussion/vote</w:t>
      </w:r>
      <w:r w:rsidR="009E5F31">
        <w:rPr>
          <w:b/>
        </w:rPr>
        <w:t>;</w:t>
      </w:r>
      <w:r w:rsidR="001B5218">
        <w:t xml:space="preserve"> on</w:t>
      </w:r>
      <w:r w:rsidR="00BF52FB">
        <w:t xml:space="preserve"> </w:t>
      </w:r>
      <w:r w:rsidR="001B5218">
        <w:t>Pay Request</w:t>
      </w:r>
      <w:r w:rsidR="00E96468">
        <w:t xml:space="preserve"> #</w:t>
      </w:r>
      <w:r w:rsidR="000A0E62">
        <w:t>8</w:t>
      </w:r>
      <w:r w:rsidR="00BF52FB">
        <w:t xml:space="preserve"> in the amount of $</w:t>
      </w:r>
      <w:r w:rsidR="000A0E62">
        <w:t>38,000</w:t>
      </w:r>
      <w:r w:rsidR="00C86EC6">
        <w:t>.00</w:t>
      </w:r>
      <w:r w:rsidR="005C2FF3">
        <w:t xml:space="preserve"> </w:t>
      </w:r>
      <w:r w:rsidR="00BF52FB">
        <w:t>for</w:t>
      </w:r>
      <w:r w:rsidR="002319E4">
        <w:t xml:space="preserve"> </w:t>
      </w:r>
      <w:r w:rsidR="005C2FF3">
        <w:t>Maguire Iron</w:t>
      </w:r>
      <w:r w:rsidR="00040184">
        <w:t>,</w:t>
      </w:r>
      <w:r w:rsidR="005C2FF3">
        <w:t xml:space="preserve"> Inc., </w:t>
      </w:r>
      <w:r w:rsidR="00BF52FB">
        <w:t xml:space="preserve"> as recommended by </w:t>
      </w:r>
      <w:r w:rsidR="001B4700">
        <w:t xml:space="preserve">Joy Kotey, </w:t>
      </w:r>
      <w:r w:rsidR="00BF52FB">
        <w:t>Engineer.</w:t>
      </w:r>
    </w:p>
    <w:p w:rsidR="005C2FF3" w:rsidRDefault="001D0593" w:rsidP="007D1D96">
      <w:pPr>
        <w:pStyle w:val="NoSpacing"/>
      </w:pPr>
      <w:r>
        <w:rPr>
          <w:b/>
        </w:rPr>
        <w:t xml:space="preserve"> </w:t>
      </w:r>
      <w:r w:rsidRPr="009E2060">
        <w:rPr>
          <w:b/>
        </w:rPr>
        <w:t>Motion</w:t>
      </w:r>
      <w:r w:rsidR="00F947DD">
        <w:rPr>
          <w:b/>
        </w:rPr>
        <w:t>:</w:t>
      </w:r>
      <w:r>
        <w:t xml:space="preserve"> by</w:t>
      </w:r>
      <w:r w:rsidR="008918A3">
        <w:t xml:space="preserve"> Bill Martin</w:t>
      </w:r>
      <w:r w:rsidR="004D2EEB">
        <w:t>,</w:t>
      </w:r>
      <w:r w:rsidRPr="00006516">
        <w:t xml:space="preserve"> </w:t>
      </w:r>
      <w:r>
        <w:t>second by</w:t>
      </w:r>
      <w:r w:rsidR="004D2EEB">
        <w:t xml:space="preserve"> </w:t>
      </w:r>
      <w:r w:rsidR="008918A3">
        <w:t>Pat Scott</w:t>
      </w:r>
      <w:r w:rsidR="00874455">
        <w:t>,</w:t>
      </w:r>
      <w:r w:rsidR="00A77794">
        <w:t xml:space="preserve"> to approve</w:t>
      </w:r>
      <w:r w:rsidR="0069517A">
        <w:t xml:space="preserve"> </w:t>
      </w:r>
      <w:r>
        <w:t>Pay Request</w:t>
      </w:r>
      <w:r w:rsidR="008918A3">
        <w:t xml:space="preserve"> #8</w:t>
      </w:r>
      <w:r w:rsidR="005C2FF3">
        <w:t xml:space="preserve"> in the amount</w:t>
      </w:r>
      <w:r w:rsidR="004D2EEB">
        <w:t xml:space="preserve"> </w:t>
      </w:r>
      <w:r w:rsidR="005C2FF3">
        <w:t>of $</w:t>
      </w:r>
      <w:r w:rsidR="008918A3">
        <w:t>38,000</w:t>
      </w:r>
      <w:r w:rsidR="005C2FF3">
        <w:t xml:space="preserve">.00 for  </w:t>
      </w:r>
    </w:p>
    <w:p w:rsidR="007D1D96" w:rsidRDefault="005C2FF3" w:rsidP="007D1D96">
      <w:pPr>
        <w:pStyle w:val="NoSpacing"/>
      </w:pPr>
      <w:r>
        <w:t xml:space="preserve"> Maguire Iron, Inc.</w:t>
      </w:r>
      <w:r w:rsidR="007D1D96">
        <w:t xml:space="preserve"> as recommended by Joy Kotey, Engineer.</w:t>
      </w:r>
    </w:p>
    <w:p w:rsidR="007B1AAE" w:rsidRDefault="007D1D96" w:rsidP="007D1D96">
      <w:pPr>
        <w:pStyle w:val="NoSpacing"/>
      </w:pPr>
      <w:r>
        <w:t xml:space="preserve"> </w:t>
      </w:r>
      <w:r w:rsidR="001D0593" w:rsidRPr="00765E60">
        <w:rPr>
          <w:b/>
        </w:rPr>
        <w:t>For</w:t>
      </w:r>
      <w:r w:rsidR="001D0593" w:rsidRPr="00963420">
        <w:t>:</w:t>
      </w:r>
      <w:r w:rsidR="001D0593">
        <w:t xml:space="preserve"> </w:t>
      </w:r>
      <w:r w:rsidR="00B76BD4">
        <w:t>Martin</w:t>
      </w:r>
      <w:r w:rsidR="001D0593">
        <w:t xml:space="preserve">-yes, </w:t>
      </w:r>
      <w:r w:rsidR="0047016E">
        <w:t xml:space="preserve">Volturo-yes, </w:t>
      </w:r>
      <w:r w:rsidR="008918A3">
        <w:t>Kirby</w:t>
      </w:r>
      <w:r w:rsidR="0047016E">
        <w:t>-yes</w:t>
      </w:r>
      <w:r w:rsidR="00DA27B9">
        <w:t xml:space="preserve">, </w:t>
      </w:r>
      <w:r w:rsidR="00C524E1">
        <w:t xml:space="preserve">Scott-yes, </w:t>
      </w:r>
      <w:r w:rsidR="005C2FF3">
        <w:t xml:space="preserve">and </w:t>
      </w:r>
      <w:r w:rsidR="00C524E1">
        <w:t>Bayouth-yes</w:t>
      </w:r>
      <w:r w:rsidR="00405891">
        <w:t>.</w:t>
      </w:r>
      <w:r w:rsidR="003C7A47">
        <w:t xml:space="preserve"> </w:t>
      </w:r>
      <w:r w:rsidR="006577BC">
        <w:t xml:space="preserve"> </w:t>
      </w:r>
      <w:r w:rsidR="007B1AAE" w:rsidRPr="00F05CD0">
        <w:rPr>
          <w:b/>
        </w:rPr>
        <w:t>Against</w:t>
      </w:r>
      <w:r w:rsidR="007B1AAE">
        <w:t>:</w:t>
      </w:r>
      <w:r w:rsidR="007B1AAE" w:rsidRPr="00963420">
        <w:t xml:space="preserve"> </w:t>
      </w:r>
      <w:r w:rsidR="007B1AAE">
        <w:t>None</w:t>
      </w:r>
      <w:r w:rsidR="00DD3240">
        <w:t>.</w:t>
      </w:r>
      <w:r w:rsidR="008918A3">
        <w:t xml:space="preserve"> </w:t>
      </w:r>
      <w:r w:rsidR="008918A3" w:rsidRPr="00765E60">
        <w:rPr>
          <w:b/>
        </w:rPr>
        <w:t>Motion carried</w:t>
      </w:r>
      <w:r w:rsidR="008918A3" w:rsidRPr="00963420">
        <w:t>.</w:t>
      </w:r>
    </w:p>
    <w:p w:rsidR="008918A3" w:rsidRDefault="007D1D96" w:rsidP="008918A3">
      <w:pPr>
        <w:pStyle w:val="NoSpacing"/>
        <w:jc w:val="both"/>
      </w:pPr>
      <w:r>
        <w:rPr>
          <w:b/>
        </w:rPr>
        <w:t xml:space="preserve"> </w:t>
      </w:r>
      <w:r w:rsidR="008918A3" w:rsidRPr="001D0593">
        <w:rPr>
          <w:b/>
        </w:rPr>
        <w:t>Discussion/vote</w:t>
      </w:r>
      <w:r w:rsidR="008918A3">
        <w:rPr>
          <w:b/>
        </w:rPr>
        <w:t>;</w:t>
      </w:r>
      <w:r w:rsidR="008918A3">
        <w:t xml:space="preserve"> on Pay Request #8 for Cherokee Pride  in the amount of $134,075.53  as recommended by Joy Kotey, Engineer.  </w:t>
      </w:r>
    </w:p>
    <w:p w:rsidR="008918A3" w:rsidRDefault="008918A3" w:rsidP="008918A3">
      <w:pPr>
        <w:pStyle w:val="NoSpacing"/>
        <w:jc w:val="both"/>
      </w:pPr>
      <w:r w:rsidRPr="009E2060">
        <w:rPr>
          <w:b/>
        </w:rPr>
        <w:t>Motion</w:t>
      </w:r>
      <w:r>
        <w:rPr>
          <w:b/>
        </w:rPr>
        <w:t>:</w:t>
      </w:r>
      <w:r>
        <w:t xml:space="preserve"> by</w:t>
      </w:r>
      <w:r w:rsidRPr="00006516">
        <w:t xml:space="preserve"> </w:t>
      </w:r>
      <w:r>
        <w:t xml:space="preserve">Charles Volturo, second by Pat Scott, to approve a Pay Request #8 for Cherokee Pride in the amount of $134,075.53 as recommended by Joy Kotey, Engineer.  </w:t>
      </w:r>
    </w:p>
    <w:p w:rsidR="008918A3" w:rsidRDefault="008918A3" w:rsidP="008918A3">
      <w:pPr>
        <w:pStyle w:val="NoSpacing"/>
        <w:jc w:val="both"/>
      </w:pPr>
      <w:r w:rsidRPr="00765E60">
        <w:rPr>
          <w:b/>
        </w:rPr>
        <w:t>For</w:t>
      </w:r>
      <w:r w:rsidRPr="00963420">
        <w:t>:</w:t>
      </w:r>
      <w:r>
        <w:t xml:space="preserve"> Martin-yes, Volturo-yes, Kirby-yes,</w:t>
      </w:r>
      <w:r w:rsidRPr="00E82751">
        <w:t xml:space="preserve"> </w:t>
      </w:r>
      <w:r>
        <w:t>Scott-yes</w:t>
      </w:r>
      <w:r w:rsidRPr="005C2FF3">
        <w:t xml:space="preserve"> </w:t>
      </w:r>
      <w:r>
        <w:t xml:space="preserve">and Bayouth-yes. </w:t>
      </w:r>
      <w:r w:rsidRPr="00F05CD0">
        <w:rPr>
          <w:b/>
        </w:rPr>
        <w:t>Against</w:t>
      </w:r>
      <w:r>
        <w:t>: None</w:t>
      </w:r>
      <w:r w:rsidRPr="00963420">
        <w:t xml:space="preserve"> </w:t>
      </w:r>
    </w:p>
    <w:p w:rsidR="008918A3" w:rsidRDefault="008918A3" w:rsidP="008918A3">
      <w:pPr>
        <w:pStyle w:val="NoSpacing"/>
        <w:jc w:val="both"/>
      </w:pPr>
      <w:r w:rsidRPr="00765E60">
        <w:rPr>
          <w:b/>
        </w:rPr>
        <w:t>Motion carried</w:t>
      </w:r>
      <w:r w:rsidRPr="00963420">
        <w:t>.</w:t>
      </w:r>
      <w:r>
        <w:t xml:space="preserve"> </w:t>
      </w:r>
    </w:p>
    <w:p w:rsidR="007B1AAE" w:rsidRDefault="007B1AAE" w:rsidP="0069517A">
      <w:pPr>
        <w:pStyle w:val="NoSpacing"/>
        <w:jc w:val="both"/>
      </w:pPr>
    </w:p>
    <w:p w:rsidR="00C4791D" w:rsidRDefault="001D0593" w:rsidP="0069517A">
      <w:pPr>
        <w:pStyle w:val="NoSpacing"/>
        <w:jc w:val="both"/>
      </w:pPr>
      <w:r>
        <w:t xml:space="preserve"> </w:t>
      </w:r>
      <w:r w:rsidR="0069517A">
        <w:rPr>
          <w:b/>
        </w:rPr>
        <w:t xml:space="preserve">C. </w:t>
      </w:r>
      <w:r w:rsidRPr="001D0593">
        <w:rPr>
          <w:b/>
        </w:rPr>
        <w:t>Discussion/vote</w:t>
      </w:r>
      <w:r w:rsidR="009E5F31">
        <w:rPr>
          <w:b/>
        </w:rPr>
        <w:t>;</w:t>
      </w:r>
      <w:r>
        <w:t xml:space="preserve"> o</w:t>
      </w:r>
      <w:r w:rsidR="00006516">
        <w:t xml:space="preserve">n </w:t>
      </w:r>
      <w:r w:rsidR="00BF52FB">
        <w:t>Pay R</w:t>
      </w:r>
      <w:r w:rsidR="00006516">
        <w:t>equest</w:t>
      </w:r>
      <w:r w:rsidR="004D2EEB">
        <w:t xml:space="preserve"> </w:t>
      </w:r>
      <w:r w:rsidR="00405891">
        <w:t>#</w:t>
      </w:r>
      <w:r w:rsidR="008918A3">
        <w:t>10</w:t>
      </w:r>
      <w:r w:rsidR="00006516">
        <w:t xml:space="preserve"> for</w:t>
      </w:r>
      <w:r w:rsidR="004D2EEB">
        <w:t xml:space="preserve"> Kalka Construction Co.</w:t>
      </w:r>
      <w:r w:rsidR="00006516">
        <w:t xml:space="preserve"> in the amount of $</w:t>
      </w:r>
      <w:r w:rsidR="008918A3">
        <w:t xml:space="preserve">67,117.11, </w:t>
      </w:r>
      <w:r w:rsidR="00A77794">
        <w:t>as recommended by Joy Kotey, Engineer.</w:t>
      </w:r>
      <w:r w:rsidR="00006516">
        <w:t xml:space="preserve">  </w:t>
      </w:r>
    </w:p>
    <w:p w:rsidR="00A77794" w:rsidRDefault="009E2060" w:rsidP="00A77794">
      <w:pPr>
        <w:pStyle w:val="NoSpacing"/>
        <w:jc w:val="both"/>
      </w:pPr>
      <w:r w:rsidRPr="009E2060">
        <w:rPr>
          <w:b/>
        </w:rPr>
        <w:t>Motion</w:t>
      </w:r>
      <w:r w:rsidR="00F947DD">
        <w:rPr>
          <w:b/>
        </w:rPr>
        <w:t>:</w:t>
      </w:r>
      <w:r>
        <w:t xml:space="preserve"> by</w:t>
      </w:r>
      <w:r w:rsidR="00006516" w:rsidRPr="00006516">
        <w:t xml:space="preserve"> </w:t>
      </w:r>
      <w:r w:rsidR="008918A3">
        <w:t>Pat Scott</w:t>
      </w:r>
      <w:r w:rsidR="003C7A47">
        <w:t>,</w:t>
      </w:r>
      <w:r>
        <w:t xml:space="preserve"> second by </w:t>
      </w:r>
      <w:r w:rsidR="008918A3">
        <w:t>Charles Volturo</w:t>
      </w:r>
      <w:r w:rsidR="00A77794">
        <w:t>,</w:t>
      </w:r>
      <w:r w:rsidR="001B5218">
        <w:t xml:space="preserve"> </w:t>
      </w:r>
      <w:r>
        <w:t>to approve</w:t>
      </w:r>
      <w:r w:rsidR="0069517A">
        <w:t xml:space="preserve"> a</w:t>
      </w:r>
      <w:r>
        <w:t xml:space="preserve"> </w:t>
      </w:r>
      <w:r w:rsidR="00A77070">
        <w:t xml:space="preserve">Pay </w:t>
      </w:r>
      <w:r w:rsidR="008918A3">
        <w:t>Request #10</w:t>
      </w:r>
      <w:r w:rsidR="00FD0F5A">
        <w:t xml:space="preserve"> for Kalka Construction Co. in the amount of $</w:t>
      </w:r>
      <w:r w:rsidR="008918A3">
        <w:t>67,117.11</w:t>
      </w:r>
      <w:r w:rsidR="00DB790F">
        <w:t xml:space="preserve"> </w:t>
      </w:r>
      <w:r w:rsidR="00A77794">
        <w:t xml:space="preserve">as recommended by Joy Kotey, Engineer.  </w:t>
      </w:r>
    </w:p>
    <w:p w:rsidR="007B1AAE" w:rsidRDefault="00876E0C" w:rsidP="00A77794">
      <w:pPr>
        <w:pStyle w:val="NoSpacing"/>
      </w:pPr>
      <w:r w:rsidRPr="00765E60">
        <w:rPr>
          <w:b/>
        </w:rPr>
        <w:t>For</w:t>
      </w:r>
      <w:r w:rsidRPr="00963420">
        <w:t>:</w:t>
      </w:r>
      <w:r>
        <w:t xml:space="preserve"> </w:t>
      </w:r>
      <w:r w:rsidR="00B76BD4">
        <w:t>Martin</w:t>
      </w:r>
      <w:r>
        <w:t xml:space="preserve">-yes, </w:t>
      </w:r>
      <w:r w:rsidR="00FE7A56">
        <w:t xml:space="preserve">Volturo-yes, </w:t>
      </w:r>
      <w:r w:rsidR="00DB790F">
        <w:t>Kirby</w:t>
      </w:r>
      <w:r w:rsidR="00FE7A56">
        <w:t>-yes</w:t>
      </w:r>
      <w:r w:rsidR="00E82751">
        <w:t>,</w:t>
      </w:r>
      <w:r w:rsidR="00E82751" w:rsidRPr="00E82751">
        <w:t xml:space="preserve"> </w:t>
      </w:r>
      <w:r w:rsidR="005C2FF3">
        <w:t>Scott-yes</w:t>
      </w:r>
      <w:r w:rsidR="005C2FF3" w:rsidRPr="005C2FF3">
        <w:t xml:space="preserve"> </w:t>
      </w:r>
      <w:r w:rsidR="005C2FF3">
        <w:t>and</w:t>
      </w:r>
      <w:r w:rsidR="00C524E1">
        <w:t xml:space="preserve"> Bayouth-yes</w:t>
      </w:r>
      <w:r w:rsidR="00405891">
        <w:t>.</w:t>
      </w:r>
      <w:r w:rsidR="006577BC">
        <w:t xml:space="preserve"> </w:t>
      </w:r>
      <w:r w:rsidR="007B1AAE" w:rsidRPr="00F05CD0">
        <w:rPr>
          <w:b/>
        </w:rPr>
        <w:t>Against</w:t>
      </w:r>
      <w:r w:rsidR="007B1AAE">
        <w:t>:</w:t>
      </w:r>
      <w:r w:rsidR="00405891">
        <w:t xml:space="preserve"> None</w:t>
      </w:r>
      <w:r w:rsidR="007B1AAE" w:rsidRPr="00963420">
        <w:t xml:space="preserve"> </w:t>
      </w:r>
    </w:p>
    <w:p w:rsidR="00876E0C" w:rsidRDefault="00876E0C" w:rsidP="00876E0C">
      <w:pPr>
        <w:pStyle w:val="NoSpacing"/>
        <w:jc w:val="both"/>
      </w:pPr>
      <w:r w:rsidRPr="00765E60">
        <w:rPr>
          <w:b/>
        </w:rPr>
        <w:t>Motion carried</w:t>
      </w:r>
      <w:r w:rsidRPr="00963420">
        <w:t>.</w:t>
      </w:r>
      <w:r>
        <w:t xml:space="preserve"> </w:t>
      </w:r>
    </w:p>
    <w:p w:rsidR="007B1AAE" w:rsidRDefault="007B1AAE" w:rsidP="00876E0C">
      <w:pPr>
        <w:pStyle w:val="NoSpacing"/>
        <w:jc w:val="both"/>
      </w:pPr>
    </w:p>
    <w:p w:rsidR="00A214CE" w:rsidRDefault="00C7474D" w:rsidP="003A4FC0">
      <w:pPr>
        <w:pStyle w:val="NoSpacing"/>
        <w:jc w:val="both"/>
      </w:pPr>
      <w:r>
        <w:rPr>
          <w:b/>
        </w:rPr>
        <w:t>D.</w:t>
      </w:r>
      <w:r w:rsidR="00A214CE">
        <w:rPr>
          <w:b/>
        </w:rPr>
        <w:t xml:space="preserve"> </w:t>
      </w:r>
      <w:r w:rsidR="00A214CE" w:rsidRPr="001D0593">
        <w:rPr>
          <w:b/>
        </w:rPr>
        <w:t>Discussion/vote</w:t>
      </w:r>
      <w:r w:rsidR="009E5F31">
        <w:rPr>
          <w:b/>
        </w:rPr>
        <w:t>;</w:t>
      </w:r>
      <w:r w:rsidR="00DB790F">
        <w:t xml:space="preserve"> on Pay Request #8</w:t>
      </w:r>
      <w:r w:rsidR="00A214CE">
        <w:t xml:space="preserve"> in the amount of </w:t>
      </w:r>
      <w:r w:rsidR="00A73099">
        <w:t>$</w:t>
      </w:r>
      <w:r w:rsidR="00DB790F">
        <w:t>115,494.35</w:t>
      </w:r>
      <w:r w:rsidR="00A73099">
        <w:t xml:space="preserve"> for </w:t>
      </w:r>
      <w:r w:rsidR="00FD0F5A">
        <w:t>Jerry’s Excavation, Inc</w:t>
      </w:r>
      <w:r w:rsidR="00A73099">
        <w:t>.</w:t>
      </w:r>
      <w:r w:rsidR="00FD0F5A">
        <w:t>,</w:t>
      </w:r>
      <w:r w:rsidR="00A77794" w:rsidRPr="00A77794">
        <w:t xml:space="preserve"> </w:t>
      </w:r>
      <w:r w:rsidR="00A77794">
        <w:t xml:space="preserve">as recommended by Joy Kotey, Engineer.  </w:t>
      </w:r>
    </w:p>
    <w:p w:rsidR="00413B55" w:rsidRDefault="00A73099" w:rsidP="007B1AAE">
      <w:pPr>
        <w:pStyle w:val="NoSpacing"/>
        <w:jc w:val="both"/>
        <w:rPr>
          <w:b/>
        </w:rPr>
      </w:pPr>
      <w:r w:rsidRPr="009E2060">
        <w:rPr>
          <w:b/>
        </w:rPr>
        <w:t>Motion</w:t>
      </w:r>
      <w:r w:rsidR="00F947DD">
        <w:rPr>
          <w:b/>
        </w:rPr>
        <w:t>:</w:t>
      </w:r>
      <w:r>
        <w:t xml:space="preserve"> by</w:t>
      </w:r>
      <w:r w:rsidR="005C5CF0">
        <w:t xml:space="preserve"> </w:t>
      </w:r>
      <w:r w:rsidR="00DB790F">
        <w:t>Larry Bayouth</w:t>
      </w:r>
      <w:r w:rsidR="003C7A47">
        <w:t xml:space="preserve">, </w:t>
      </w:r>
      <w:r>
        <w:t xml:space="preserve">second </w:t>
      </w:r>
      <w:r w:rsidR="003C7A47">
        <w:t xml:space="preserve">by </w:t>
      </w:r>
      <w:r w:rsidR="00DB790F">
        <w:t>Roy Kirby</w:t>
      </w:r>
      <w:r w:rsidR="003C7A47">
        <w:t xml:space="preserve">, to approve </w:t>
      </w:r>
      <w:r>
        <w:t>Pay</w:t>
      </w:r>
      <w:r w:rsidR="00413B55">
        <w:t xml:space="preserve"> Request</w:t>
      </w:r>
      <w:r>
        <w:t xml:space="preserve"> </w:t>
      </w:r>
      <w:r w:rsidR="00DB790F">
        <w:t>#8</w:t>
      </w:r>
      <w:r w:rsidR="00C524E1">
        <w:t xml:space="preserve"> in the amount of $</w:t>
      </w:r>
      <w:r w:rsidR="00DB790F">
        <w:t xml:space="preserve">115,494.35 </w:t>
      </w:r>
      <w:r w:rsidR="00491B88">
        <w:t>for</w:t>
      </w:r>
      <w:r w:rsidR="00FD0F5A" w:rsidRPr="00FD0F5A">
        <w:t xml:space="preserve"> </w:t>
      </w:r>
      <w:r w:rsidR="00FD0F5A">
        <w:t>Jerry’s Excavation, Inc.,</w:t>
      </w:r>
      <w:r w:rsidR="00491B88" w:rsidRPr="00A77794">
        <w:t xml:space="preserve"> </w:t>
      </w:r>
      <w:r w:rsidR="00491B88">
        <w:t>as recommended by Joy Kotey, Engineer</w:t>
      </w:r>
      <w:r w:rsidR="00FD0F5A">
        <w:t>.</w:t>
      </w:r>
      <w:r w:rsidR="00491B88" w:rsidRPr="00765E60">
        <w:rPr>
          <w:b/>
        </w:rPr>
        <w:t xml:space="preserve"> </w:t>
      </w:r>
    </w:p>
    <w:p w:rsidR="007B1AAE" w:rsidRDefault="007B1AAE" w:rsidP="007B1AAE">
      <w:pPr>
        <w:pStyle w:val="NoSpacing"/>
        <w:jc w:val="both"/>
      </w:pPr>
      <w:r w:rsidRPr="00765E60">
        <w:rPr>
          <w:b/>
        </w:rPr>
        <w:t>For</w:t>
      </w:r>
      <w:r w:rsidRPr="00963420">
        <w:t>:</w:t>
      </w:r>
      <w:r>
        <w:t xml:space="preserve"> </w:t>
      </w:r>
      <w:r w:rsidR="00413B55">
        <w:t>Martin</w:t>
      </w:r>
      <w:r>
        <w:t>-yes, Volturo-yes,</w:t>
      </w:r>
      <w:r w:rsidR="00DB790F">
        <w:t xml:space="preserve"> Kirby</w:t>
      </w:r>
      <w:r>
        <w:t>-yes</w:t>
      </w:r>
      <w:r w:rsidR="00E82751">
        <w:t>,</w:t>
      </w:r>
      <w:r w:rsidR="00E82751" w:rsidRPr="00E82751">
        <w:t xml:space="preserve"> </w:t>
      </w:r>
      <w:r w:rsidR="009F41E3">
        <w:t>Scott-yes and</w:t>
      </w:r>
      <w:r w:rsidR="003B6D8A">
        <w:t xml:space="preserve"> Bayouth-yes</w:t>
      </w:r>
      <w:r w:rsidR="00C524E1">
        <w:t>.</w:t>
      </w:r>
      <w:r>
        <w:t xml:space="preserve"> </w:t>
      </w:r>
      <w:r w:rsidR="002B202B">
        <w:t xml:space="preserve"> </w:t>
      </w:r>
      <w:r w:rsidRPr="00F05CD0">
        <w:rPr>
          <w:b/>
        </w:rPr>
        <w:t>Against</w:t>
      </w:r>
      <w:r>
        <w:t>:</w:t>
      </w:r>
      <w:r w:rsidRPr="00963420">
        <w:t xml:space="preserve"> </w:t>
      </w:r>
      <w:r>
        <w:t>None</w:t>
      </w:r>
      <w:r w:rsidR="002B202B">
        <w:t>.</w:t>
      </w:r>
    </w:p>
    <w:p w:rsidR="007B1AAE" w:rsidRDefault="007B1AAE" w:rsidP="007B1AAE">
      <w:pPr>
        <w:pStyle w:val="NoSpacing"/>
        <w:jc w:val="both"/>
      </w:pPr>
      <w:r w:rsidRPr="00765E60">
        <w:rPr>
          <w:b/>
        </w:rPr>
        <w:t>Motion carried</w:t>
      </w:r>
      <w:r w:rsidR="00FD0F5A">
        <w:rPr>
          <w:b/>
        </w:rPr>
        <w:t>.</w:t>
      </w:r>
    </w:p>
    <w:p w:rsidR="007B1AAE" w:rsidRDefault="007B1AAE" w:rsidP="007B1AAE">
      <w:pPr>
        <w:pStyle w:val="NoSpacing"/>
        <w:jc w:val="both"/>
      </w:pPr>
    </w:p>
    <w:p w:rsidR="00C7474D" w:rsidRDefault="006D6D66" w:rsidP="003A4FC0">
      <w:pPr>
        <w:pStyle w:val="NoSpacing"/>
        <w:jc w:val="both"/>
      </w:pPr>
      <w:r w:rsidRPr="006D6D66">
        <w:rPr>
          <w:b/>
        </w:rPr>
        <w:t>E</w:t>
      </w:r>
      <w:r>
        <w:t xml:space="preserve">. </w:t>
      </w:r>
      <w:r w:rsidR="00A73099" w:rsidRPr="001D0593">
        <w:rPr>
          <w:b/>
        </w:rPr>
        <w:t>Discussion/vote</w:t>
      </w:r>
      <w:r w:rsidR="00E0509C">
        <w:rPr>
          <w:b/>
        </w:rPr>
        <w:t>;</w:t>
      </w:r>
      <w:r w:rsidR="005C5CF0">
        <w:t xml:space="preserve"> on Pay Requ</w:t>
      </w:r>
      <w:r w:rsidR="00C524E1">
        <w:t>est #</w:t>
      </w:r>
      <w:r w:rsidR="00DB790F">
        <w:t>9</w:t>
      </w:r>
      <w:r w:rsidR="00C06E87">
        <w:t xml:space="preserve"> (</w:t>
      </w:r>
      <w:r w:rsidR="00DB790F">
        <w:t>January</w:t>
      </w:r>
      <w:r w:rsidR="00C06E87">
        <w:t xml:space="preserve">) </w:t>
      </w:r>
      <w:r w:rsidR="00A73099">
        <w:t>in the amount of $</w:t>
      </w:r>
      <w:r w:rsidR="00DB790F">
        <w:t>37,260.65</w:t>
      </w:r>
      <w:r w:rsidR="00C06E87">
        <w:t xml:space="preserve"> for Poe and Assoc. </w:t>
      </w:r>
      <w:r w:rsidR="00413B55">
        <w:t>Inc</w:t>
      </w:r>
      <w:r w:rsidR="00451783">
        <w:t>.</w:t>
      </w:r>
      <w:r w:rsidR="00F947DD">
        <w:t xml:space="preserve"> </w:t>
      </w:r>
      <w:r w:rsidR="00A73099">
        <w:t xml:space="preserve">as recommended by </w:t>
      </w:r>
      <w:r w:rsidR="0031433D">
        <w:t>Joy Kotey</w:t>
      </w:r>
      <w:r w:rsidR="00A73099">
        <w:t xml:space="preserve"> Engineer.</w:t>
      </w:r>
    </w:p>
    <w:p w:rsidR="00C06E87" w:rsidRDefault="00A73099" w:rsidP="00C06E87">
      <w:pPr>
        <w:pStyle w:val="NoSpacing"/>
        <w:jc w:val="both"/>
      </w:pPr>
      <w:r w:rsidRPr="009E2060">
        <w:rPr>
          <w:b/>
        </w:rPr>
        <w:t>Motion</w:t>
      </w:r>
      <w:r w:rsidR="00F947DD">
        <w:rPr>
          <w:b/>
        </w:rPr>
        <w:t>:</w:t>
      </w:r>
      <w:r>
        <w:t xml:space="preserve"> by</w:t>
      </w:r>
      <w:r w:rsidR="009F41E3">
        <w:t xml:space="preserve"> </w:t>
      </w:r>
      <w:r w:rsidR="00DB790F">
        <w:t>Pat Scott</w:t>
      </w:r>
      <w:r>
        <w:t>, second by</w:t>
      </w:r>
      <w:r w:rsidR="0031433D">
        <w:t xml:space="preserve"> </w:t>
      </w:r>
      <w:r w:rsidR="00DB790F">
        <w:t>Larry Bayouth</w:t>
      </w:r>
      <w:r w:rsidR="003C7A47">
        <w:t>, to approve</w:t>
      </w:r>
      <w:r w:rsidR="0031433D" w:rsidRPr="0031433D">
        <w:t xml:space="preserve"> </w:t>
      </w:r>
      <w:r w:rsidR="0031433D">
        <w:t xml:space="preserve">Pay </w:t>
      </w:r>
      <w:r w:rsidR="008A4F6B">
        <w:t>Reques</w:t>
      </w:r>
      <w:r w:rsidR="00DB790F">
        <w:t>t #9</w:t>
      </w:r>
      <w:r w:rsidR="00413B55">
        <w:t xml:space="preserve"> in the amount of $</w:t>
      </w:r>
      <w:r w:rsidR="00DB790F">
        <w:t xml:space="preserve">37,260.65 </w:t>
      </w:r>
      <w:r w:rsidR="00C06E87">
        <w:t>for Poe and Assoc. Inc. as recommended by Joy Kotey Engineer.</w:t>
      </w:r>
    </w:p>
    <w:p w:rsidR="002B202B" w:rsidRDefault="003C7A47" w:rsidP="002B202B">
      <w:pPr>
        <w:pStyle w:val="NoSpacing"/>
        <w:jc w:val="both"/>
      </w:pPr>
      <w:r>
        <w:t xml:space="preserve"> </w:t>
      </w:r>
      <w:r w:rsidR="007B1AAE" w:rsidRPr="00765E60">
        <w:rPr>
          <w:b/>
        </w:rPr>
        <w:t>For</w:t>
      </w:r>
      <w:r w:rsidR="007B1AAE" w:rsidRPr="00963420">
        <w:t>:</w:t>
      </w:r>
      <w:r w:rsidR="007B1AAE">
        <w:t xml:space="preserve"> </w:t>
      </w:r>
      <w:r w:rsidR="00413B55">
        <w:t>Martin</w:t>
      </w:r>
      <w:r w:rsidR="007B1AAE">
        <w:t xml:space="preserve">-yes, Volturo-yes, </w:t>
      </w:r>
      <w:r w:rsidR="00DB790F">
        <w:t>Kirby</w:t>
      </w:r>
      <w:r w:rsidR="007B1AAE">
        <w:t>-yes</w:t>
      </w:r>
      <w:r w:rsidR="00E82751">
        <w:t>,</w:t>
      </w:r>
      <w:r w:rsidR="00E82751" w:rsidRPr="00E82751">
        <w:t xml:space="preserve"> </w:t>
      </w:r>
      <w:r w:rsidR="009F41E3">
        <w:t>Scott-yes and</w:t>
      </w:r>
      <w:r w:rsidR="00E82751">
        <w:t xml:space="preserve"> Bayouth-yes</w:t>
      </w:r>
      <w:r w:rsidR="008A4F6B">
        <w:t xml:space="preserve"> </w:t>
      </w:r>
      <w:r w:rsidR="007B1AAE" w:rsidRPr="00F05CD0">
        <w:rPr>
          <w:b/>
        </w:rPr>
        <w:t>Against</w:t>
      </w:r>
      <w:r w:rsidR="007B1AAE">
        <w:t>:</w:t>
      </w:r>
      <w:r w:rsidR="007B1AAE" w:rsidRPr="00963420">
        <w:t xml:space="preserve"> </w:t>
      </w:r>
      <w:r w:rsidR="007B1AAE">
        <w:t>None</w:t>
      </w:r>
      <w:r w:rsidR="002B202B">
        <w:t xml:space="preserve">.  </w:t>
      </w:r>
      <w:r w:rsidR="002B202B" w:rsidRPr="00765E60">
        <w:rPr>
          <w:b/>
        </w:rPr>
        <w:t>Motion carried</w:t>
      </w:r>
      <w:r w:rsidR="002B202B">
        <w:rPr>
          <w:b/>
        </w:rPr>
        <w:t>.</w:t>
      </w:r>
    </w:p>
    <w:p w:rsidR="007B1AAE" w:rsidRDefault="007B1AAE" w:rsidP="007B1AAE">
      <w:pPr>
        <w:pStyle w:val="NoSpacing"/>
        <w:jc w:val="both"/>
      </w:pPr>
    </w:p>
    <w:p w:rsidR="004038CD" w:rsidRDefault="00651E28" w:rsidP="004038CD">
      <w:pPr>
        <w:pStyle w:val="NoSpacing"/>
        <w:jc w:val="both"/>
      </w:pPr>
      <w:r>
        <w:rPr>
          <w:b/>
          <w:u w:val="single"/>
        </w:rPr>
        <w:t>4</w:t>
      </w:r>
      <w:r w:rsidR="004038CD">
        <w:rPr>
          <w:b/>
          <w:u w:val="single"/>
        </w:rPr>
        <w:t xml:space="preserve">. </w:t>
      </w:r>
      <w:r w:rsidR="004038CD" w:rsidRPr="00963420">
        <w:rPr>
          <w:b/>
          <w:u w:val="single"/>
        </w:rPr>
        <w:t>WATER AND FIELD REPORT:</w:t>
      </w:r>
      <w:r w:rsidR="004038CD">
        <w:t xml:space="preserve">  </w:t>
      </w:r>
    </w:p>
    <w:p w:rsidR="004038CD" w:rsidRDefault="004038CD" w:rsidP="004038CD">
      <w:pPr>
        <w:pStyle w:val="NoSpacing"/>
        <w:jc w:val="both"/>
      </w:pPr>
    </w:p>
    <w:p w:rsidR="00DB790F" w:rsidRDefault="000201D8" w:rsidP="000201D8">
      <w:pPr>
        <w:pStyle w:val="NoSpacing"/>
        <w:numPr>
          <w:ilvl w:val="0"/>
          <w:numId w:val="2"/>
        </w:numPr>
        <w:jc w:val="both"/>
      </w:pPr>
      <w:r w:rsidRPr="00FC0CF9">
        <w:t>Report</w:t>
      </w:r>
      <w:r>
        <w:t xml:space="preserve"> and discussion</w:t>
      </w:r>
      <w:r w:rsidRPr="00FC0CF9">
        <w:t xml:space="preserve"> from </w:t>
      </w:r>
      <w:r>
        <w:t>Field Supervisor, Marty Lademann.</w:t>
      </w:r>
      <w:r w:rsidR="004F4755">
        <w:t xml:space="preserve"> </w:t>
      </w:r>
    </w:p>
    <w:p w:rsidR="00F35FBE" w:rsidRDefault="00DB790F" w:rsidP="000201D8">
      <w:pPr>
        <w:pStyle w:val="NoSpacing"/>
        <w:numPr>
          <w:ilvl w:val="0"/>
          <w:numId w:val="2"/>
        </w:numPr>
        <w:jc w:val="both"/>
      </w:pPr>
      <w:r>
        <w:t>Discussion on additional work that was necessary at 131</w:t>
      </w:r>
      <w:r w:rsidRPr="00DB790F">
        <w:rPr>
          <w:vertAlign w:val="superscript"/>
        </w:rPr>
        <w:t>st</w:t>
      </w:r>
      <w:r>
        <w:t xml:space="preserve"> and Lewis that was performed by Falcon Field Services</w:t>
      </w:r>
      <w:r w:rsidR="00C714DC">
        <w:t>.</w:t>
      </w:r>
      <w:r w:rsidR="00A23DE2">
        <w:t xml:space="preserve"> The scope of the job changed as was necessary when </w:t>
      </w:r>
      <w:r w:rsidR="00FF6F82">
        <w:t>the line</w:t>
      </w:r>
      <w:r w:rsidR="00A23DE2">
        <w:t xml:space="preserve"> that was expected to be located at 6’to 8’ deep could not be found the first day.  On the second day a larger </w:t>
      </w:r>
      <w:r w:rsidR="00003FA0">
        <w:t>track hoe</w:t>
      </w:r>
      <w:r w:rsidR="00A23DE2">
        <w:t xml:space="preserve"> was brought in and the line was eventually located 13’ to 14’ deep, directly under the fence.</w:t>
      </w:r>
      <w:r w:rsidR="00FF6F82">
        <w:t xml:space="preserve">  </w:t>
      </w:r>
      <w:r w:rsidR="00A23DE2">
        <w:t xml:space="preserve"> </w:t>
      </w:r>
      <w:r w:rsidR="008B1A09">
        <w:t xml:space="preserve">The ground was very unstable.  </w:t>
      </w:r>
      <w:r w:rsidR="00A23DE2">
        <w:t xml:space="preserve"> A shore</w:t>
      </w:r>
      <w:r w:rsidR="008B1A09">
        <w:t xml:space="preserve"> </w:t>
      </w:r>
      <w:r w:rsidR="00A23DE2">
        <w:t>box was brought in and used</w:t>
      </w:r>
      <w:r w:rsidR="008B1A09">
        <w:t xml:space="preserve">. </w:t>
      </w:r>
      <w:r w:rsidR="00A23DE2">
        <w:t xml:space="preserve"> Concrete blocking on the valve also overlapped a high pressure gas line and a jackhammer was used very carefully so as not to damage the valve and gas line</w:t>
      </w:r>
      <w:r w:rsidR="008B1A09">
        <w:t xml:space="preserve">, the work was slow and meticulous.   </w:t>
      </w:r>
      <w:r w:rsidR="00A23DE2">
        <w:t xml:space="preserve"> OSHA </w:t>
      </w:r>
      <w:r w:rsidR="00FF6F82">
        <w:t>showed up and found everything to be in compliance with safety regulations. The job was supposed to take 4 days but took a week longer</w:t>
      </w:r>
      <w:r w:rsidR="00003FA0">
        <w:t xml:space="preserve"> with a crew of four men working every day. </w:t>
      </w:r>
      <w:r w:rsidR="00FF6F82">
        <w:t xml:space="preserve"> The original estimate was 80’</w:t>
      </w:r>
      <w:r w:rsidR="00003FA0">
        <w:t xml:space="preserve"> of line, but t</w:t>
      </w:r>
      <w:r w:rsidR="00FF6F82">
        <w:t>he line was extended an additio</w:t>
      </w:r>
      <w:r w:rsidR="00003FA0">
        <w:t xml:space="preserve">nal 60 feet </w:t>
      </w:r>
      <w:r w:rsidR="00F35FBE">
        <w:t xml:space="preserve">of 12” PVC </w:t>
      </w:r>
      <w:r w:rsidR="00003FA0">
        <w:t>for a total of 140’of line</w:t>
      </w:r>
      <w:r w:rsidR="00FF6F82">
        <w:t>.  The ground caved in and the fence had to be rebuilt in 2 places.</w:t>
      </w:r>
      <w:r w:rsidR="00003FA0">
        <w:t xml:space="preserve">  The original bid approved for the job was for $20,000.00 but the project was harder t</w:t>
      </w:r>
      <w:r w:rsidR="008B1A09">
        <w:t xml:space="preserve">han anyone realized it would be.  </w:t>
      </w:r>
      <w:r w:rsidR="00003FA0">
        <w:t xml:space="preserve"> Falcon Field Services did a good job, got along well with the property owner, dressed up the sight well after the work was completed</w:t>
      </w:r>
      <w:r w:rsidR="00F35FBE">
        <w:t>.</w:t>
      </w:r>
    </w:p>
    <w:p w:rsidR="00F35FBE" w:rsidRDefault="00F35FBE" w:rsidP="00F35FBE">
      <w:pPr>
        <w:pStyle w:val="NoSpacing"/>
        <w:ind w:left="450"/>
        <w:jc w:val="both"/>
      </w:pPr>
    </w:p>
    <w:p w:rsidR="00003FA0" w:rsidRDefault="00003FA0" w:rsidP="00F35FBE">
      <w:pPr>
        <w:pStyle w:val="NoSpacing"/>
        <w:numPr>
          <w:ilvl w:val="0"/>
          <w:numId w:val="2"/>
        </w:numPr>
        <w:jc w:val="both"/>
      </w:pPr>
      <w:r w:rsidRPr="00F35FBE">
        <w:rPr>
          <w:b/>
        </w:rPr>
        <w:t xml:space="preserve">Vote; </w:t>
      </w:r>
      <w:r>
        <w:t>to approve additional $14,205.36 that was charged by contractor Falcon Field for the extra work done.</w:t>
      </w:r>
    </w:p>
    <w:p w:rsidR="00003FA0" w:rsidRPr="00003FA0" w:rsidRDefault="00003FA0" w:rsidP="00A0448A">
      <w:pPr>
        <w:pStyle w:val="NoSpacing"/>
        <w:ind w:left="450"/>
        <w:jc w:val="both"/>
        <w:rPr>
          <w:b/>
        </w:rPr>
      </w:pPr>
      <w:r w:rsidRPr="00003FA0">
        <w:rPr>
          <w:b/>
        </w:rPr>
        <w:t>Motion</w:t>
      </w:r>
      <w:r w:rsidR="00A0448A">
        <w:rPr>
          <w:b/>
        </w:rPr>
        <w:t xml:space="preserve">: </w:t>
      </w:r>
      <w:r w:rsidR="00A0448A" w:rsidRPr="00A0448A">
        <w:t>by Bill Martin</w:t>
      </w:r>
      <w:r w:rsidR="00A0448A">
        <w:t>, second by Pat Scott to approve the additional $14,205.36 that was charged by       contractor Falcon Field for the extra work done.</w:t>
      </w:r>
      <w:r w:rsidR="00904E0A">
        <w:t xml:space="preserve"> To be paid for out of Capital Improvement fund.</w:t>
      </w:r>
    </w:p>
    <w:p w:rsidR="00A0448A" w:rsidRDefault="00A0448A" w:rsidP="00A0448A">
      <w:pPr>
        <w:pStyle w:val="NoSpacing"/>
        <w:jc w:val="both"/>
        <w:rPr>
          <w:b/>
        </w:rPr>
      </w:pPr>
      <w:r>
        <w:rPr>
          <w:b/>
        </w:rPr>
        <w:t xml:space="preserve">       </w:t>
      </w:r>
      <w:r w:rsidRPr="00765E60">
        <w:rPr>
          <w:b/>
        </w:rPr>
        <w:t>For</w:t>
      </w:r>
      <w:r w:rsidRPr="00963420">
        <w:t>:</w:t>
      </w:r>
      <w:r>
        <w:t xml:space="preserve"> Martin-yes, Volturo-yes, Kirby-yes,</w:t>
      </w:r>
      <w:r w:rsidRPr="00E82751">
        <w:t xml:space="preserve"> </w:t>
      </w:r>
      <w:r>
        <w:t xml:space="preserve">Scott-yes and Bayouth-yes </w:t>
      </w:r>
      <w:r w:rsidRPr="00F05CD0">
        <w:rPr>
          <w:b/>
        </w:rPr>
        <w:t>Against</w:t>
      </w:r>
      <w:r>
        <w:t>:</w:t>
      </w:r>
      <w:r w:rsidRPr="00963420">
        <w:t xml:space="preserve"> </w:t>
      </w:r>
      <w:r>
        <w:t xml:space="preserve">None.  </w:t>
      </w:r>
      <w:r w:rsidRPr="00765E60">
        <w:rPr>
          <w:b/>
        </w:rPr>
        <w:t>Motion carried</w:t>
      </w:r>
      <w:r>
        <w:rPr>
          <w:b/>
        </w:rPr>
        <w:t>.</w:t>
      </w:r>
    </w:p>
    <w:p w:rsidR="002D16EE" w:rsidRDefault="002D16EE" w:rsidP="00A0448A">
      <w:pPr>
        <w:pStyle w:val="NoSpacing"/>
        <w:jc w:val="both"/>
        <w:rPr>
          <w:b/>
        </w:rPr>
      </w:pPr>
    </w:p>
    <w:p w:rsidR="00A0448A" w:rsidRDefault="00F35FBE" w:rsidP="00F35FBE">
      <w:pPr>
        <w:pStyle w:val="NoSpacing"/>
        <w:numPr>
          <w:ilvl w:val="0"/>
          <w:numId w:val="2"/>
        </w:numPr>
        <w:jc w:val="both"/>
      </w:pPr>
      <w:r>
        <w:lastRenderedPageBreak/>
        <w:t>Report from Marty Lademann on pressure at 131</w:t>
      </w:r>
      <w:r w:rsidRPr="00F35FBE">
        <w:rPr>
          <w:vertAlign w:val="superscript"/>
        </w:rPr>
        <w:t>st</w:t>
      </w:r>
      <w:r>
        <w:t xml:space="preserve"> Street and S. Lewis. Marty took 3 pressure tests and they were </w:t>
      </w:r>
      <w:r w:rsidR="002144A9">
        <w:t>115, 117, &amp; 11</w:t>
      </w:r>
      <w:r>
        <w:t>8. He also took a flow test on the fire hydrant at 141</w:t>
      </w:r>
      <w:r w:rsidRPr="00F35FBE">
        <w:rPr>
          <w:vertAlign w:val="superscript"/>
        </w:rPr>
        <w:t>st</w:t>
      </w:r>
      <w:r>
        <w:t xml:space="preserve"> and Lewis</w:t>
      </w:r>
      <w:r w:rsidR="002D16EE">
        <w:t>,</w:t>
      </w:r>
      <w:r>
        <w:t xml:space="preserve"> </w:t>
      </w:r>
      <w:r w:rsidR="002D16EE">
        <w:t xml:space="preserve">which he thinks will be representative of the fire flow in Presley Heights, </w:t>
      </w:r>
      <w:r>
        <w:t>with the gravity fed off of the water tower, it was 1010-1025 per minute.</w:t>
      </w:r>
      <w:r w:rsidR="002D16EE">
        <w:t xml:space="preserve"> Next he closed it in and created a 2.5 mile Bixby area scenario</w:t>
      </w:r>
      <w:r w:rsidR="00C67736">
        <w:t>,</w:t>
      </w:r>
      <w:r w:rsidR="002D16EE">
        <w:t xml:space="preserve"> it dropped down to 710-725</w:t>
      </w:r>
      <w:r w:rsidR="002144A9">
        <w:t xml:space="preserve"> </w:t>
      </w:r>
      <w:proofErr w:type="spellStart"/>
      <w:r w:rsidR="002144A9">
        <w:t>gpm</w:t>
      </w:r>
      <w:proofErr w:type="spellEnd"/>
      <w:r w:rsidR="002144A9">
        <w:t xml:space="preserve"> and 75</w:t>
      </w:r>
      <w:proofErr w:type="gramStart"/>
      <w:r w:rsidR="002144A9">
        <w:t>,77</w:t>
      </w:r>
      <w:proofErr w:type="gramEnd"/>
      <w:r w:rsidR="002144A9">
        <w:t xml:space="preserve">,&amp; 78psi. </w:t>
      </w:r>
      <w:r w:rsidR="002D16EE">
        <w:t xml:space="preserve"> </w:t>
      </w:r>
      <w:r w:rsidR="00AA73C4">
        <w:t xml:space="preserve">He turned on the new master meter </w:t>
      </w:r>
      <w:proofErr w:type="gramStart"/>
      <w:r w:rsidR="00AA73C4">
        <w:t>( it</w:t>
      </w:r>
      <w:proofErr w:type="gramEnd"/>
      <w:r w:rsidR="00AA73C4">
        <w:t xml:space="preserve"> </w:t>
      </w:r>
      <w:r w:rsidR="002D16EE">
        <w:t>has a pressure reducing valve</w:t>
      </w:r>
      <w:r w:rsidR="00AA73C4">
        <w:t>)</w:t>
      </w:r>
      <w:r w:rsidR="002D16EE">
        <w:t xml:space="preserve">, </w:t>
      </w:r>
      <w:r w:rsidR="00AA73C4">
        <w:t xml:space="preserve">and </w:t>
      </w:r>
      <w:r w:rsidR="002D16EE">
        <w:t>it acts like a check valve</w:t>
      </w:r>
      <w:r w:rsidR="00AA73C4">
        <w:t>; the</w:t>
      </w:r>
      <w:r w:rsidR="002D16EE">
        <w:t xml:space="preserve"> flow test on the fire hydrant was 1210 to 1250 </w:t>
      </w:r>
      <w:r w:rsidR="002144A9">
        <w:t>gpm</w:t>
      </w:r>
      <w:r w:rsidR="002D16EE">
        <w:t>.</w:t>
      </w:r>
      <w:r w:rsidR="00B94CC1">
        <w:t xml:space="preserve"> As long as the</w:t>
      </w:r>
      <w:r w:rsidR="00C67736">
        <w:t xml:space="preserve"> pressure in the </w:t>
      </w:r>
      <w:r w:rsidR="002144A9">
        <w:t xml:space="preserve">Tulsa South </w:t>
      </w:r>
      <w:r w:rsidR="00C67736">
        <w:t>area</w:t>
      </w:r>
      <w:r w:rsidR="00B94CC1">
        <w:t xml:space="preserve"> never goes below 75psi the new master meter will not kick on.  He will monitor the pressure weekly from Memorial Day to Labor Day, to see how much water goes through the meter during peak usage, at least until August or September, to ascertain whether or not we need a pump station there. </w:t>
      </w:r>
      <w:r w:rsidR="0026334C">
        <w:t>The board voiced concern that going forward the six inch water line we have in the area, will not be sufficient to serve future developments in the next 10 to 15 years, and we may</w:t>
      </w:r>
      <w:r w:rsidR="008E30C8">
        <w:t xml:space="preserve"> eventually</w:t>
      </w:r>
      <w:r w:rsidR="0026334C">
        <w:t xml:space="preserve"> need to increase the size of the line and also add a pump station. </w:t>
      </w:r>
      <w:r w:rsidR="00B94CC1">
        <w:t xml:space="preserve"> </w:t>
      </w:r>
      <w:r w:rsidR="0026334C">
        <w:t xml:space="preserve">The board agreed to leave the </w:t>
      </w:r>
      <w:r w:rsidR="008E30C8">
        <w:t>meter</w:t>
      </w:r>
      <w:r w:rsidR="0026334C">
        <w:t xml:space="preserve"> open</w:t>
      </w:r>
      <w:r w:rsidR="008E30C8">
        <w:t>,</w:t>
      </w:r>
      <w:r w:rsidR="0026334C">
        <w:t xml:space="preserve"> to monitor peak demand through the summer. </w:t>
      </w:r>
    </w:p>
    <w:p w:rsidR="0026334C" w:rsidRDefault="00154443" w:rsidP="00F35FBE">
      <w:pPr>
        <w:pStyle w:val="NoSpacing"/>
        <w:numPr>
          <w:ilvl w:val="0"/>
          <w:numId w:val="2"/>
        </w:numPr>
        <w:jc w:val="both"/>
      </w:pPr>
      <w:r w:rsidRPr="00154443">
        <w:rPr>
          <w:b/>
        </w:rPr>
        <w:t>Discussion/Vote</w:t>
      </w:r>
      <w:r>
        <w:t xml:space="preserve"> on new truck for field use. Ford is the only brand that builds a ½ to</w:t>
      </w:r>
      <w:r w:rsidR="00AA73C4">
        <w:t>n 4 X4 model with an 8 foot bed; we</w:t>
      </w:r>
      <w:r>
        <w:t xml:space="preserve"> receive a state bid discount. The truck we are replacing currently has 228,000 miles on it.</w:t>
      </w:r>
    </w:p>
    <w:p w:rsidR="00154443" w:rsidRDefault="00154443" w:rsidP="00154443">
      <w:pPr>
        <w:pStyle w:val="NoSpacing"/>
        <w:ind w:left="360"/>
        <w:jc w:val="both"/>
      </w:pPr>
      <w:r w:rsidRPr="00154443">
        <w:rPr>
          <w:b/>
        </w:rPr>
        <w:t xml:space="preserve"> Motion:</w:t>
      </w:r>
      <w:r>
        <w:t xml:space="preserve"> by Larry Bayouth, second by Bill Martin, to purchase the </w:t>
      </w:r>
      <w:r w:rsidR="008B3888">
        <w:t xml:space="preserve">new </w:t>
      </w:r>
      <w:r>
        <w:t xml:space="preserve">Ford </w:t>
      </w:r>
      <w:r w:rsidR="008B3888">
        <w:t xml:space="preserve">f-150 </w:t>
      </w:r>
      <w:r>
        <w:t>Truck for $30,505.00 from Bob Hurley Ford.</w:t>
      </w:r>
    </w:p>
    <w:p w:rsidR="00154443" w:rsidRDefault="00154443" w:rsidP="00154443">
      <w:pPr>
        <w:pStyle w:val="NoSpacing"/>
        <w:ind w:left="360"/>
        <w:jc w:val="both"/>
      </w:pPr>
      <w:r w:rsidRPr="00765E60">
        <w:rPr>
          <w:b/>
        </w:rPr>
        <w:t>For</w:t>
      </w:r>
      <w:r w:rsidRPr="00963420">
        <w:t>:</w:t>
      </w:r>
      <w:r>
        <w:t xml:space="preserve"> Martin-yes, Volturo-yes, Kirby-yes,</w:t>
      </w:r>
      <w:r w:rsidRPr="00E82751">
        <w:t xml:space="preserve"> </w:t>
      </w:r>
      <w:r>
        <w:t xml:space="preserve">Scott-yes and Bayouth-yes </w:t>
      </w:r>
      <w:r w:rsidRPr="00F05CD0">
        <w:rPr>
          <w:b/>
        </w:rPr>
        <w:t>Against</w:t>
      </w:r>
      <w:r>
        <w:t>:</w:t>
      </w:r>
      <w:r w:rsidRPr="00963420">
        <w:t xml:space="preserve"> </w:t>
      </w:r>
      <w:r>
        <w:t xml:space="preserve">None.  </w:t>
      </w:r>
      <w:r w:rsidRPr="00765E60">
        <w:rPr>
          <w:b/>
        </w:rPr>
        <w:t>Motion carried</w:t>
      </w:r>
      <w:r>
        <w:rPr>
          <w:b/>
        </w:rPr>
        <w:t>.</w:t>
      </w:r>
    </w:p>
    <w:p w:rsidR="00F35FBE" w:rsidRDefault="00F35FBE" w:rsidP="00F35FBE">
      <w:pPr>
        <w:pStyle w:val="NoSpacing"/>
        <w:ind w:left="450"/>
        <w:jc w:val="both"/>
      </w:pPr>
    </w:p>
    <w:p w:rsidR="0024222D" w:rsidRPr="00154443" w:rsidRDefault="00FE22BA" w:rsidP="00154443">
      <w:pPr>
        <w:pStyle w:val="NoSpacing"/>
        <w:ind w:left="450"/>
        <w:jc w:val="both"/>
      </w:pPr>
      <w:r>
        <w:rPr>
          <w:b/>
          <w:u w:val="single"/>
        </w:rPr>
        <w:t>5</w:t>
      </w:r>
      <w:r w:rsidR="0024222D">
        <w:rPr>
          <w:b/>
          <w:u w:val="single"/>
        </w:rPr>
        <w:t>.</w:t>
      </w:r>
      <w:r w:rsidR="0024222D" w:rsidRPr="00963420">
        <w:rPr>
          <w:b/>
          <w:u w:val="single"/>
        </w:rPr>
        <w:t xml:space="preserve"> CONSENT AGENDA BUSINESS:</w:t>
      </w:r>
    </w:p>
    <w:p w:rsidR="00246CE2" w:rsidRDefault="00765E60" w:rsidP="00765E60">
      <w:pPr>
        <w:pStyle w:val="NoSpacing"/>
      </w:pPr>
      <w:r>
        <w:t xml:space="preserve">         </w:t>
      </w:r>
    </w:p>
    <w:p w:rsidR="0024222D" w:rsidRPr="00765E60" w:rsidRDefault="00246CE2" w:rsidP="00246CE2">
      <w:pPr>
        <w:pStyle w:val="NoSpacing"/>
        <w:rPr>
          <w:b/>
        </w:rPr>
      </w:pPr>
      <w:r>
        <w:t xml:space="preserve">         </w:t>
      </w:r>
      <w:r w:rsidR="0024222D" w:rsidRPr="00793BBB">
        <w:t xml:space="preserve">   </w:t>
      </w:r>
      <w:r w:rsidR="00FE22BA">
        <w:t>5</w:t>
      </w:r>
      <w:r w:rsidR="0024222D" w:rsidRPr="00793BBB">
        <w:t>a</w:t>
      </w:r>
      <w:r w:rsidR="0024222D">
        <w:rPr>
          <w:b/>
        </w:rPr>
        <w:t xml:space="preserve">. </w:t>
      </w:r>
      <w:r w:rsidR="0024222D" w:rsidRPr="0022333F">
        <w:t xml:space="preserve">Regular Meeting Minutes of </w:t>
      </w:r>
      <w:r w:rsidR="00A45682">
        <w:t>02/14</w:t>
      </w:r>
      <w:r w:rsidR="00FE22BA">
        <w:t xml:space="preserve">/2017 </w:t>
      </w:r>
      <w:r w:rsidR="00A45682">
        <w:t>and Organizational Minutes of February 14, 2017</w:t>
      </w:r>
    </w:p>
    <w:p w:rsidR="0024222D" w:rsidRPr="0022333F" w:rsidRDefault="0024222D" w:rsidP="0024222D">
      <w:pPr>
        <w:pStyle w:val="NoSpacing"/>
      </w:pPr>
      <w:r w:rsidRPr="0022333F">
        <w:t xml:space="preserve">         </w:t>
      </w:r>
      <w:r w:rsidR="0096426B">
        <w:t xml:space="preserve">   </w:t>
      </w:r>
      <w:r w:rsidR="00FE22BA">
        <w:t>5</w:t>
      </w:r>
      <w:r w:rsidR="0096426B">
        <w:t>b</w:t>
      </w:r>
      <w:r w:rsidRPr="0022333F">
        <w:t xml:space="preserve">. Treasurer’s Report (pages 2 thru 5) </w:t>
      </w:r>
    </w:p>
    <w:p w:rsidR="009201B4" w:rsidRPr="0022333F" w:rsidRDefault="0024222D" w:rsidP="008F0C8B">
      <w:pPr>
        <w:pStyle w:val="NoSpacing"/>
      </w:pPr>
      <w:r w:rsidRPr="0022333F">
        <w:t xml:space="preserve">      </w:t>
      </w:r>
      <w:r>
        <w:tab/>
      </w:r>
      <w:r w:rsidR="00FE22BA">
        <w:t>5</w:t>
      </w:r>
      <w:r w:rsidRPr="0022333F">
        <w:t>c. Accounts Payable Report (pages 6)</w:t>
      </w:r>
    </w:p>
    <w:p w:rsidR="0024222D" w:rsidRDefault="0024222D" w:rsidP="0024222D">
      <w:pPr>
        <w:pStyle w:val="NoSpacing"/>
        <w:jc w:val="both"/>
      </w:pPr>
      <w:r w:rsidRPr="0022333F">
        <w:t xml:space="preserve">      </w:t>
      </w:r>
      <w:r>
        <w:tab/>
      </w:r>
      <w:r w:rsidR="00FE22BA">
        <w:t>5</w:t>
      </w:r>
      <w:r w:rsidRPr="0022333F">
        <w:t xml:space="preserve">d. Transfer of Benefit Units &amp; New Taps (page 7) </w:t>
      </w:r>
    </w:p>
    <w:p w:rsidR="00F334D4" w:rsidRDefault="00821A38" w:rsidP="00821A38">
      <w:pPr>
        <w:pStyle w:val="NoSpacing"/>
        <w:jc w:val="both"/>
        <w:rPr>
          <w:b/>
        </w:rPr>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847C08" w:rsidRPr="00847C08">
        <w:t xml:space="preserve"> </w:t>
      </w:r>
      <w:r w:rsidR="00A45682">
        <w:t>Charles Volturo</w:t>
      </w:r>
      <w:r w:rsidR="00262520">
        <w:t>,</w:t>
      </w:r>
      <w:r w:rsidR="005C574F">
        <w:t xml:space="preserve"> </w:t>
      </w:r>
      <w:r w:rsidR="00262520" w:rsidRPr="00963420">
        <w:t>second</w:t>
      </w:r>
      <w:r w:rsidR="00B044AE">
        <w:t>ed</w:t>
      </w:r>
      <w:r w:rsidR="00847C08">
        <w:t xml:space="preserve"> by </w:t>
      </w:r>
      <w:r w:rsidR="00A45682">
        <w:t>Pat Scott</w:t>
      </w:r>
      <w:r w:rsidR="00FE22BA" w:rsidRPr="00963420">
        <w:t xml:space="preserve"> </w:t>
      </w:r>
      <w:r w:rsidR="00821A38" w:rsidRPr="00963420">
        <w:t>to accept the Consent Agenda</w:t>
      </w:r>
      <w:r w:rsidR="00F97B30">
        <w:t xml:space="preserve"> Business</w:t>
      </w:r>
      <w:r w:rsidR="00847C08">
        <w:t>.</w:t>
      </w:r>
      <w:r w:rsidR="00F97B30">
        <w:t xml:space="preserve"> </w:t>
      </w:r>
    </w:p>
    <w:p w:rsidR="002D52F7" w:rsidRDefault="00FE22BA" w:rsidP="00FE22BA">
      <w:pPr>
        <w:pStyle w:val="NoSpacing"/>
        <w:jc w:val="both"/>
      </w:pPr>
      <w:r w:rsidRPr="00765E60">
        <w:rPr>
          <w:b/>
        </w:rPr>
        <w:t>For</w:t>
      </w:r>
      <w:r w:rsidRPr="00963420">
        <w:t>:</w:t>
      </w:r>
      <w:r>
        <w:t xml:space="preserve"> Martin-yes, Volturo-yes, </w:t>
      </w:r>
      <w:r w:rsidR="00A45682">
        <w:t>Kirby</w:t>
      </w:r>
      <w:r>
        <w:t>-yes,</w:t>
      </w:r>
      <w:r w:rsidRPr="00B25257">
        <w:t xml:space="preserve"> </w:t>
      </w:r>
      <w:r>
        <w:t xml:space="preserve">Scott-yes and Bayouth-yes.  </w:t>
      </w:r>
      <w:r w:rsidRPr="00F05CD0">
        <w:rPr>
          <w:b/>
        </w:rPr>
        <w:t>Against</w:t>
      </w:r>
      <w:r>
        <w:t>:</w:t>
      </w:r>
      <w:r w:rsidRPr="00963420">
        <w:t xml:space="preserve"> </w:t>
      </w:r>
      <w:r>
        <w:t>None.</w:t>
      </w:r>
    </w:p>
    <w:p w:rsidR="00FE22BA" w:rsidRDefault="00FE22BA" w:rsidP="00FE22BA">
      <w:pPr>
        <w:pStyle w:val="NoSpacing"/>
        <w:jc w:val="both"/>
        <w:rPr>
          <w:b/>
        </w:rPr>
      </w:pPr>
      <w:r w:rsidRPr="00765E60">
        <w:rPr>
          <w:b/>
        </w:rPr>
        <w:t>Motion carried</w:t>
      </w:r>
      <w:r>
        <w:rPr>
          <w:b/>
        </w:rPr>
        <w:t>.</w:t>
      </w:r>
    </w:p>
    <w:p w:rsidR="00C6319E" w:rsidRDefault="00C6319E" w:rsidP="00FE22BA">
      <w:pPr>
        <w:pStyle w:val="NoSpacing"/>
        <w:jc w:val="both"/>
        <w:rPr>
          <w:b/>
        </w:rPr>
      </w:pPr>
    </w:p>
    <w:p w:rsidR="0063124E" w:rsidRDefault="00FE3D62" w:rsidP="009339B7">
      <w:pPr>
        <w:pStyle w:val="NoSpacing"/>
        <w:jc w:val="both"/>
      </w:pPr>
      <w:r>
        <w:rPr>
          <w:b/>
          <w:u w:val="single"/>
        </w:rPr>
        <w:t>6</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273519" w:rsidRDefault="00273519" w:rsidP="009339B7">
      <w:pPr>
        <w:pStyle w:val="NoSpacing"/>
        <w:jc w:val="both"/>
      </w:pPr>
    </w:p>
    <w:p w:rsidR="00713617" w:rsidRDefault="00713617" w:rsidP="009339B7">
      <w:pPr>
        <w:pStyle w:val="NoSpacing"/>
        <w:jc w:val="both"/>
      </w:pPr>
      <w:r>
        <w:t xml:space="preserve">Larry Bayouth commented that he believes we should transfer money out of the Revenue Account.  Dorothy and Charles agreed </w:t>
      </w:r>
      <w:r w:rsidR="00C67736">
        <w:t xml:space="preserve">that </w:t>
      </w:r>
      <w:r>
        <w:t xml:space="preserve">we should move $200,000.00 to Tower Maintenance </w:t>
      </w:r>
      <w:r w:rsidR="00273519">
        <w:t xml:space="preserve">for the future </w:t>
      </w:r>
      <w:r>
        <w:t>and $100,000.00 into Capital Investments.</w:t>
      </w:r>
    </w:p>
    <w:p w:rsidR="008B6F15" w:rsidRDefault="008B6F15" w:rsidP="009339B7">
      <w:pPr>
        <w:pStyle w:val="NoSpacing"/>
        <w:jc w:val="both"/>
      </w:pPr>
    </w:p>
    <w:p w:rsidR="002529DE" w:rsidRDefault="00FE3D62" w:rsidP="002529DE">
      <w:pPr>
        <w:pStyle w:val="NoSpacing"/>
        <w:jc w:val="both"/>
      </w:pPr>
      <w:r>
        <w:rPr>
          <w:b/>
          <w:u w:val="single"/>
        </w:rPr>
        <w:t>7</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FE3D62" w:rsidRDefault="00FE3D62" w:rsidP="002529DE">
      <w:pPr>
        <w:pStyle w:val="NoSpacing"/>
        <w:jc w:val="both"/>
      </w:pPr>
    </w:p>
    <w:p w:rsidR="00FE3D62" w:rsidRDefault="00FE3D62" w:rsidP="00FE3D62">
      <w:pPr>
        <w:pStyle w:val="NoSpacing"/>
        <w:jc w:val="both"/>
      </w:pPr>
      <w:r w:rsidRPr="003D6A66">
        <w:rPr>
          <w:b/>
        </w:rPr>
        <w:t>A.</w:t>
      </w:r>
      <w:r>
        <w:rPr>
          <w:b/>
        </w:rPr>
        <w:t xml:space="preserve">  Discussion/Vote </w:t>
      </w:r>
      <w:r w:rsidRPr="003D6A66">
        <w:t xml:space="preserve">on </w:t>
      </w:r>
      <w:r>
        <w:t xml:space="preserve">proposed engagement letter from Eric Bledsoe for audit services for the fiscal year 2016-2017.  The gross fee will not exceed $3,300.00. </w:t>
      </w:r>
    </w:p>
    <w:p w:rsidR="00FE3D62" w:rsidRDefault="00FE3D62" w:rsidP="00FE3D62">
      <w:pPr>
        <w:pStyle w:val="NoSpacing"/>
        <w:jc w:val="both"/>
      </w:pPr>
      <w:r w:rsidRPr="009E2060">
        <w:rPr>
          <w:b/>
        </w:rPr>
        <w:t>Motion</w:t>
      </w:r>
      <w:r>
        <w:rPr>
          <w:b/>
        </w:rPr>
        <w:t>:</w:t>
      </w:r>
      <w:r>
        <w:t xml:space="preserve"> by</w:t>
      </w:r>
      <w:r w:rsidRPr="00006516">
        <w:t xml:space="preserve"> </w:t>
      </w:r>
      <w:r>
        <w:t>Larry Bayouth, second by Pat Scott to accept the bid from</w:t>
      </w:r>
      <w:r w:rsidRPr="00FE3D62">
        <w:t xml:space="preserve"> </w:t>
      </w:r>
      <w:r>
        <w:t xml:space="preserve">Eric Bledsoe for audit services </w:t>
      </w:r>
      <w:r w:rsidR="00273519">
        <w:t xml:space="preserve">for </w:t>
      </w:r>
      <w:r w:rsidR="00C67736">
        <w:t>the fiscal</w:t>
      </w:r>
      <w:r>
        <w:t xml:space="preserve"> year 2016-2017 not to exceed $3,300.00. </w:t>
      </w:r>
    </w:p>
    <w:p w:rsidR="00FE3D62" w:rsidRDefault="00FE3D62" w:rsidP="00FE3D62">
      <w:pPr>
        <w:pStyle w:val="NoSpacing"/>
        <w:jc w:val="both"/>
        <w:rPr>
          <w:b/>
        </w:rPr>
      </w:pPr>
      <w:r w:rsidRPr="00765E60">
        <w:rPr>
          <w:b/>
        </w:rPr>
        <w:t>For</w:t>
      </w:r>
      <w:r w:rsidRPr="00963420">
        <w:t>:</w:t>
      </w:r>
      <w:r>
        <w:t xml:space="preserve"> Martin-yes, Volturo-yes, Kirby-yes,</w:t>
      </w:r>
      <w:r w:rsidRPr="00B25257">
        <w:t xml:space="preserve"> </w:t>
      </w:r>
      <w:r>
        <w:t xml:space="preserve">Scott-yes and Bayouth-yes.  </w:t>
      </w:r>
      <w:r w:rsidRPr="00F05CD0">
        <w:rPr>
          <w:b/>
        </w:rPr>
        <w:t>Against</w:t>
      </w:r>
      <w:r>
        <w:t>:</w:t>
      </w:r>
      <w:r w:rsidRPr="00963420">
        <w:t xml:space="preserve"> </w:t>
      </w:r>
      <w:r>
        <w:t>None.</w:t>
      </w:r>
      <w:r>
        <w:rPr>
          <w:b/>
        </w:rPr>
        <w:t xml:space="preserve"> </w:t>
      </w:r>
      <w:r w:rsidRPr="00765E60">
        <w:rPr>
          <w:b/>
        </w:rPr>
        <w:t>Motion carried</w:t>
      </w:r>
      <w:r>
        <w:rPr>
          <w:b/>
        </w:rPr>
        <w:t>.</w:t>
      </w:r>
    </w:p>
    <w:p w:rsidR="00077E7C" w:rsidRDefault="00077E7C" w:rsidP="002529DE">
      <w:pPr>
        <w:pStyle w:val="NoSpacing"/>
        <w:jc w:val="both"/>
      </w:pPr>
    </w:p>
    <w:p w:rsidR="00AF66BF" w:rsidRDefault="00713617" w:rsidP="008B6F15">
      <w:pPr>
        <w:pStyle w:val="NoSpacing"/>
        <w:rPr>
          <w:b/>
          <w:u w:val="single"/>
        </w:rPr>
      </w:pPr>
      <w:r>
        <w:rPr>
          <w:b/>
          <w:u w:val="single"/>
        </w:rPr>
        <w:t>8</w:t>
      </w:r>
      <w:r w:rsidR="00810118">
        <w:rPr>
          <w:b/>
          <w:u w:val="single"/>
        </w:rPr>
        <w:t xml:space="preserve">. </w:t>
      </w:r>
      <w:r w:rsidR="00105D4D" w:rsidRPr="00963420">
        <w:rPr>
          <w:b/>
          <w:u w:val="single"/>
        </w:rPr>
        <w:t xml:space="preserve">BOARD MEMBERS’ COMMENTS AND DISCUSSION: </w:t>
      </w:r>
    </w:p>
    <w:p w:rsidR="004E0E77" w:rsidRPr="004E0E77" w:rsidRDefault="004E0E77" w:rsidP="008B6F15">
      <w:pPr>
        <w:pStyle w:val="NoSpacing"/>
      </w:pPr>
    </w:p>
    <w:p w:rsidR="004E0E77" w:rsidRDefault="004E0E77" w:rsidP="008B6F15">
      <w:pPr>
        <w:pStyle w:val="NoSpacing"/>
      </w:pPr>
      <w:r w:rsidRPr="004E0E77">
        <w:t>Charles Volturo</w:t>
      </w:r>
      <w:r>
        <w:t xml:space="preserve"> made the suggestion that we should look at every vender and contractor</w:t>
      </w:r>
      <w:r w:rsidR="00273519">
        <w:t xml:space="preserve">, </w:t>
      </w:r>
      <w:r w:rsidR="00C67736">
        <w:t xml:space="preserve">that </w:t>
      </w:r>
      <w:r w:rsidR="00273519">
        <w:t>either</w:t>
      </w:r>
      <w:r w:rsidR="00C67736">
        <w:t xml:space="preserve"> provides</w:t>
      </w:r>
      <w:r w:rsidR="00273519">
        <w:t xml:space="preserve"> services or material,</w:t>
      </w:r>
      <w:r>
        <w:t xml:space="preserve"> to see if we have </w:t>
      </w:r>
      <w:r w:rsidR="00273519">
        <w:t xml:space="preserve">service </w:t>
      </w:r>
      <w:r>
        <w:t>contracts</w:t>
      </w:r>
      <w:r w:rsidR="00273519">
        <w:t xml:space="preserve"> or purchase contracts on file</w:t>
      </w:r>
      <w:r>
        <w:t xml:space="preserve"> describing</w:t>
      </w:r>
      <w:r w:rsidR="00C67736">
        <w:t xml:space="preserve"> scope of work, fees or</w:t>
      </w:r>
      <w:r w:rsidR="00273519">
        <w:t xml:space="preserve"> material charges, and we should consider getting bids from different vendors.  Review every 5 years or so to make sure we are getting the best deal.  Review and see if we have a contract with engineering and legal providers. </w:t>
      </w:r>
    </w:p>
    <w:p w:rsidR="00273519" w:rsidRDefault="00273519" w:rsidP="008B6F15">
      <w:pPr>
        <w:pStyle w:val="NoSpacing"/>
      </w:pPr>
    </w:p>
    <w:p w:rsidR="00273519" w:rsidRPr="004E0E77" w:rsidRDefault="00273519" w:rsidP="008B6F15">
      <w:pPr>
        <w:pStyle w:val="NoSpacing"/>
      </w:pPr>
    </w:p>
    <w:p w:rsidR="009709C0" w:rsidRDefault="009709C0" w:rsidP="008B6F15">
      <w:pPr>
        <w:pStyle w:val="NoSpacing"/>
        <w:rPr>
          <w:b/>
          <w:u w:val="single"/>
        </w:rPr>
      </w:pPr>
    </w:p>
    <w:p w:rsidR="00B945BA" w:rsidRDefault="00B945BA" w:rsidP="00963420">
      <w:pPr>
        <w:pStyle w:val="NoSpacing"/>
        <w:jc w:val="both"/>
        <w:rPr>
          <w:b/>
          <w:u w:val="single"/>
        </w:rPr>
      </w:pPr>
    </w:p>
    <w:p w:rsidR="00C04535" w:rsidRDefault="00554D09" w:rsidP="00963420">
      <w:pPr>
        <w:pStyle w:val="NoSpacing"/>
        <w:jc w:val="both"/>
        <w:rPr>
          <w:b/>
          <w:u w:val="single"/>
        </w:rPr>
      </w:pPr>
      <w:r>
        <w:rPr>
          <w:b/>
          <w:u w:val="single"/>
        </w:rPr>
        <w:lastRenderedPageBreak/>
        <w:t>9</w:t>
      </w:r>
      <w:r w:rsidR="00810118">
        <w:rPr>
          <w:b/>
          <w:u w:val="single"/>
        </w:rPr>
        <w:t xml:space="preserve">. </w:t>
      </w:r>
      <w:r>
        <w:rPr>
          <w:b/>
          <w:u w:val="single"/>
        </w:rPr>
        <w:t xml:space="preserve"> </w:t>
      </w:r>
      <w:proofErr w:type="gramStart"/>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w:t>
      </w:r>
      <w:r w:rsidR="00C04535">
        <w:rPr>
          <w:b/>
          <w:u w:val="single"/>
        </w:rPr>
        <w:t>ORT</w:t>
      </w:r>
      <w:proofErr w:type="gramEnd"/>
      <w:r w:rsidR="00C04535">
        <w:rPr>
          <w:b/>
          <w:u w:val="single"/>
        </w:rPr>
        <w:t>:</w:t>
      </w:r>
      <w:r w:rsidR="00617DAA">
        <w:rPr>
          <w:b/>
          <w:u w:val="single"/>
        </w:rPr>
        <w:t xml:space="preserve"> </w:t>
      </w:r>
    </w:p>
    <w:p w:rsidR="006C5256" w:rsidRDefault="00B776F0" w:rsidP="00963420">
      <w:pPr>
        <w:pStyle w:val="NoSpacing"/>
        <w:jc w:val="both"/>
      </w:pPr>
      <w:r>
        <w:t>Dorothy reported that she had contacted the bidders on the torn</w:t>
      </w:r>
      <w:r w:rsidR="00EE2717">
        <w:t xml:space="preserve">ado shelter for the office; </w:t>
      </w:r>
      <w:r>
        <w:t xml:space="preserve">she </w:t>
      </w:r>
      <w:r w:rsidR="00EE2717">
        <w:t>i</w:t>
      </w:r>
      <w:r>
        <w:t xml:space="preserve">s waiting on them to come out and update their bids.  Charles suggested that we call the lowest bidder and have them update their bid. </w:t>
      </w:r>
    </w:p>
    <w:p w:rsidR="00EE2717" w:rsidRDefault="00554D09" w:rsidP="00963420">
      <w:pPr>
        <w:pStyle w:val="NoSpacing"/>
        <w:jc w:val="both"/>
      </w:pPr>
      <w:r>
        <w:t>Dorothy said that w</w:t>
      </w:r>
      <w:r w:rsidR="00B776F0">
        <w:t xml:space="preserve">e have two new sources </w:t>
      </w:r>
      <w:proofErr w:type="gramStart"/>
      <w:r w:rsidR="00B776F0">
        <w:t>who</w:t>
      </w:r>
      <w:proofErr w:type="gramEnd"/>
      <w:r w:rsidR="00B776F0">
        <w:t xml:space="preserve"> may be able to help us in talking to the right party regarding the old Tulsa North Tower.  </w:t>
      </w:r>
    </w:p>
    <w:p w:rsidR="00EE2717" w:rsidRDefault="00EE2717" w:rsidP="00963420">
      <w:pPr>
        <w:pStyle w:val="NoSpacing"/>
        <w:jc w:val="both"/>
      </w:pPr>
      <w:r>
        <w:t xml:space="preserve">The </w:t>
      </w:r>
      <w:r w:rsidR="00FE3D62">
        <w:t>office received</w:t>
      </w:r>
      <w:r>
        <w:t xml:space="preserve"> notice from the Oklahoma Water Resources Board that our monthly loan payment to them will have an interest rate increase.  This is effective in March for the next six months.  Our payment will increase from $4,572.72 to $4,819.65.  The interest rate increased from 1.675% to 1.875%.</w:t>
      </w:r>
    </w:p>
    <w:p w:rsidR="00B776F0" w:rsidRPr="00B776F0" w:rsidRDefault="00EE2717" w:rsidP="00963420">
      <w:pPr>
        <w:pStyle w:val="NoSpacing"/>
        <w:jc w:val="both"/>
      </w:pPr>
      <w:r>
        <w:t>Both Board members and staff have been registered for the ORWA Technical Conference in April.  This will be held from April 18th to April 20th at the Renaissance Hotel in Tulsa.</w:t>
      </w:r>
      <w:r w:rsidR="00B776F0">
        <w:t xml:space="preserve"> </w:t>
      </w:r>
    </w:p>
    <w:p w:rsidR="001965A1" w:rsidRDefault="001965A1" w:rsidP="00963420">
      <w:pPr>
        <w:pStyle w:val="NoSpacing"/>
        <w:jc w:val="both"/>
      </w:pPr>
    </w:p>
    <w:p w:rsidR="00C21FF9" w:rsidRDefault="0029060F" w:rsidP="00963420">
      <w:pPr>
        <w:pStyle w:val="NoSpacing"/>
        <w:jc w:val="both"/>
        <w:rPr>
          <w:b/>
          <w:u w:val="single"/>
        </w:rPr>
      </w:pPr>
      <w:r>
        <w:rPr>
          <w:b/>
          <w:u w:val="single"/>
        </w:rPr>
        <w:t>10</w:t>
      </w:r>
      <w:r w:rsidR="008D3702">
        <w:rPr>
          <w:b/>
          <w:u w:val="single"/>
        </w:rPr>
        <w:t xml:space="preserve">. </w:t>
      </w:r>
      <w:r w:rsidR="00BA2E9B" w:rsidRPr="00963420">
        <w:rPr>
          <w:b/>
          <w:u w:val="single"/>
        </w:rPr>
        <w:t>AD</w:t>
      </w:r>
      <w:r w:rsidR="008D3702">
        <w:rPr>
          <w:b/>
          <w:u w:val="single"/>
        </w:rPr>
        <w:t>JOURNMENT:</w:t>
      </w:r>
    </w:p>
    <w:p w:rsidR="00227008" w:rsidRDefault="00227008" w:rsidP="00963420">
      <w:pPr>
        <w:pStyle w:val="NoSpacing"/>
        <w:jc w:val="both"/>
        <w:rPr>
          <w:b/>
          <w:u w:val="single"/>
        </w:rPr>
      </w:pP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09045F">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3815D7">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B715ED">
        <w:t>8</w:t>
      </w:r>
      <w:r w:rsidR="0078091F">
        <w:t>:</w:t>
      </w:r>
      <w:r w:rsidR="00FE3D62">
        <w:t>1</w:t>
      </w:r>
      <w:r w:rsidR="00B715ED">
        <w:t>5</w:t>
      </w:r>
      <w:r w:rsidR="0078091F" w:rsidRPr="00963420">
        <w:t xml:space="preserve"> pm</w:t>
      </w:r>
      <w:r w:rsidR="00140122" w:rsidRPr="00963420">
        <w:t>.</w:t>
      </w:r>
      <w:r w:rsidR="00207CD4" w:rsidRPr="00963420">
        <w:t xml:space="preserve">   </w:t>
      </w:r>
      <w:r w:rsidR="008B6F15">
        <w:t xml:space="preserve">       </w:t>
      </w:r>
    </w:p>
    <w:p w:rsidR="00B715ED" w:rsidRPr="008B6F15" w:rsidRDefault="00B715ED" w:rsidP="008B6F15">
      <w:pPr>
        <w:pStyle w:val="NoSpacing"/>
        <w:jc w:val="both"/>
      </w:pPr>
      <w:r w:rsidRPr="00765E60">
        <w:rPr>
          <w:b/>
        </w:rPr>
        <w:t>For</w:t>
      </w:r>
      <w:r w:rsidRPr="00963420">
        <w:t>:</w:t>
      </w:r>
      <w:r>
        <w:t xml:space="preserve"> Martin-yes, Volturo-yes, </w:t>
      </w:r>
      <w:r w:rsidR="00FE3D62">
        <w:t>Kirby</w:t>
      </w:r>
      <w:r>
        <w:t>-yes,</w:t>
      </w:r>
      <w:r w:rsidRPr="00B25257">
        <w:t xml:space="preserve"> </w:t>
      </w:r>
      <w:r>
        <w:t xml:space="preserve">Scott-yes and Bayouth-yes.  </w:t>
      </w:r>
      <w:r w:rsidRPr="00F05CD0">
        <w:rPr>
          <w:b/>
        </w:rPr>
        <w:t>Against</w:t>
      </w:r>
      <w:r>
        <w:t>:</w:t>
      </w:r>
      <w:r w:rsidRPr="00963420">
        <w:t xml:space="preserve"> </w:t>
      </w:r>
      <w:r>
        <w:t>None</w:t>
      </w:r>
    </w:p>
    <w:p w:rsidR="00B715ED" w:rsidRDefault="00B715ED" w:rsidP="00B715ED">
      <w:pPr>
        <w:pStyle w:val="NoSpacing"/>
        <w:jc w:val="both"/>
        <w:rPr>
          <w:b/>
        </w:rPr>
      </w:pPr>
      <w:r w:rsidRPr="00765E60">
        <w:rPr>
          <w:b/>
        </w:rPr>
        <w:t>Motion carried</w:t>
      </w:r>
      <w:r>
        <w:rPr>
          <w:b/>
        </w:rPr>
        <w:t>.</w:t>
      </w:r>
    </w:p>
    <w:p w:rsidR="00F53AD8" w:rsidRDefault="00F53AD8" w:rsidP="00F53AD8">
      <w:pPr>
        <w:pStyle w:val="NoSpacing"/>
        <w:jc w:val="both"/>
      </w:pPr>
    </w:p>
    <w:p w:rsidR="001742CE" w:rsidRDefault="00F53AD8" w:rsidP="001742CE">
      <w:pPr>
        <w:pStyle w:val="NoSpacing"/>
        <w:jc w:val="both"/>
      </w:pPr>
      <w:r w:rsidRPr="00130630">
        <w:t>Minutes record</w:t>
      </w:r>
      <w:r>
        <w:t>ed by tape and Cindy Hubbell; reviewed by Dorothy Greek</w:t>
      </w:r>
      <w:r w:rsidR="00094299">
        <w:t>.</w:t>
      </w:r>
    </w:p>
    <w:p w:rsidR="00E4335D" w:rsidRDefault="00E4335D" w:rsidP="00E4335D">
      <w:pPr>
        <w:pStyle w:val="NoSpacing"/>
        <w:jc w:val="both"/>
      </w:pPr>
      <w:r w:rsidRPr="00963420">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C4" w:rsidRDefault="00AA73C4" w:rsidP="006D3E78">
      <w:r>
        <w:separator/>
      </w:r>
    </w:p>
  </w:endnote>
  <w:endnote w:type="continuationSeparator" w:id="0">
    <w:p w:rsidR="00AA73C4" w:rsidRDefault="00AA73C4"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C4" w:rsidRDefault="00AA73C4" w:rsidP="006D3E78">
      <w:r>
        <w:separator/>
      </w:r>
    </w:p>
  </w:footnote>
  <w:footnote w:type="continuationSeparator" w:id="0">
    <w:p w:rsidR="00AA73C4" w:rsidRDefault="00AA73C4"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962"/>
    <w:multiLevelType w:val="hybridMultilevel"/>
    <w:tmpl w:val="4784F46C"/>
    <w:lvl w:ilvl="0" w:tplc="5B983D38">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EA2069C"/>
    <w:multiLevelType w:val="hybridMultilevel"/>
    <w:tmpl w:val="7ED084E2"/>
    <w:lvl w:ilvl="0" w:tplc="D3FAC426">
      <w:start w:val="1"/>
      <w:numFmt w:val="upperLetter"/>
      <w:lvlText w:val="%1."/>
      <w:lvlJc w:val="left"/>
      <w:pPr>
        <w:ind w:left="45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 w:numId="8">
    <w:abstractNumId w:val="8"/>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665"/>
    <w:rsid w:val="0000095E"/>
    <w:rsid w:val="00000AD7"/>
    <w:rsid w:val="00000CE0"/>
    <w:rsid w:val="00000D45"/>
    <w:rsid w:val="0000107E"/>
    <w:rsid w:val="000013B8"/>
    <w:rsid w:val="000015F4"/>
    <w:rsid w:val="00002462"/>
    <w:rsid w:val="00002630"/>
    <w:rsid w:val="00002D0C"/>
    <w:rsid w:val="00002E85"/>
    <w:rsid w:val="00002F64"/>
    <w:rsid w:val="0000307E"/>
    <w:rsid w:val="0000314E"/>
    <w:rsid w:val="0000395E"/>
    <w:rsid w:val="00003C8A"/>
    <w:rsid w:val="00003FA0"/>
    <w:rsid w:val="0000401D"/>
    <w:rsid w:val="00004B82"/>
    <w:rsid w:val="00004B97"/>
    <w:rsid w:val="00004ED0"/>
    <w:rsid w:val="000050E8"/>
    <w:rsid w:val="00005506"/>
    <w:rsid w:val="000059A6"/>
    <w:rsid w:val="00005D1F"/>
    <w:rsid w:val="00006260"/>
    <w:rsid w:val="00006516"/>
    <w:rsid w:val="000066CD"/>
    <w:rsid w:val="00006BAF"/>
    <w:rsid w:val="00006D87"/>
    <w:rsid w:val="00006F12"/>
    <w:rsid w:val="00007292"/>
    <w:rsid w:val="00007351"/>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409E"/>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9F4"/>
    <w:rsid w:val="00064AF4"/>
    <w:rsid w:val="00064B42"/>
    <w:rsid w:val="000650C5"/>
    <w:rsid w:val="00065133"/>
    <w:rsid w:val="00065FCB"/>
    <w:rsid w:val="00066464"/>
    <w:rsid w:val="000664A4"/>
    <w:rsid w:val="00066DEA"/>
    <w:rsid w:val="00066E80"/>
    <w:rsid w:val="00067246"/>
    <w:rsid w:val="0006728B"/>
    <w:rsid w:val="000676D1"/>
    <w:rsid w:val="00067863"/>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54"/>
    <w:rsid w:val="0008212D"/>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11E0"/>
    <w:rsid w:val="00121CAD"/>
    <w:rsid w:val="00121F80"/>
    <w:rsid w:val="00122171"/>
    <w:rsid w:val="001223DE"/>
    <w:rsid w:val="00122C8D"/>
    <w:rsid w:val="001230F8"/>
    <w:rsid w:val="00123BE6"/>
    <w:rsid w:val="00123D6E"/>
    <w:rsid w:val="00124087"/>
    <w:rsid w:val="001241E4"/>
    <w:rsid w:val="001245A1"/>
    <w:rsid w:val="001245B2"/>
    <w:rsid w:val="001248C9"/>
    <w:rsid w:val="001253E1"/>
    <w:rsid w:val="00125401"/>
    <w:rsid w:val="00125751"/>
    <w:rsid w:val="00125774"/>
    <w:rsid w:val="001257CB"/>
    <w:rsid w:val="001260FC"/>
    <w:rsid w:val="0012638A"/>
    <w:rsid w:val="00126C13"/>
    <w:rsid w:val="00126EE2"/>
    <w:rsid w:val="001274B0"/>
    <w:rsid w:val="00127969"/>
    <w:rsid w:val="00127B55"/>
    <w:rsid w:val="00127B92"/>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38A0"/>
    <w:rsid w:val="00153AB7"/>
    <w:rsid w:val="00154443"/>
    <w:rsid w:val="001544C6"/>
    <w:rsid w:val="00154A41"/>
    <w:rsid w:val="00154C16"/>
    <w:rsid w:val="001551BC"/>
    <w:rsid w:val="00155CEF"/>
    <w:rsid w:val="0015656D"/>
    <w:rsid w:val="00156BDC"/>
    <w:rsid w:val="001576A9"/>
    <w:rsid w:val="001577CD"/>
    <w:rsid w:val="0016002B"/>
    <w:rsid w:val="00160351"/>
    <w:rsid w:val="001603A5"/>
    <w:rsid w:val="00160539"/>
    <w:rsid w:val="00161026"/>
    <w:rsid w:val="00161806"/>
    <w:rsid w:val="00161F06"/>
    <w:rsid w:val="00162054"/>
    <w:rsid w:val="00162125"/>
    <w:rsid w:val="00163496"/>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3664"/>
    <w:rsid w:val="001840BC"/>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C47"/>
    <w:rsid w:val="00194C9E"/>
    <w:rsid w:val="00194E14"/>
    <w:rsid w:val="001956E7"/>
    <w:rsid w:val="0019570C"/>
    <w:rsid w:val="00195961"/>
    <w:rsid w:val="0019623F"/>
    <w:rsid w:val="00196525"/>
    <w:rsid w:val="001965A1"/>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BC6"/>
    <w:rsid w:val="001A5E2E"/>
    <w:rsid w:val="001A70F0"/>
    <w:rsid w:val="001A7430"/>
    <w:rsid w:val="001A7555"/>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E7A"/>
    <w:rsid w:val="001C1F8A"/>
    <w:rsid w:val="001C219B"/>
    <w:rsid w:val="001C2451"/>
    <w:rsid w:val="001C3101"/>
    <w:rsid w:val="001C311C"/>
    <w:rsid w:val="001C3283"/>
    <w:rsid w:val="001C3403"/>
    <w:rsid w:val="001C4930"/>
    <w:rsid w:val="001C4D33"/>
    <w:rsid w:val="001C4FE3"/>
    <w:rsid w:val="001C50B6"/>
    <w:rsid w:val="001C5B3A"/>
    <w:rsid w:val="001C5BF8"/>
    <w:rsid w:val="001C666C"/>
    <w:rsid w:val="001C6935"/>
    <w:rsid w:val="001C6BBA"/>
    <w:rsid w:val="001C6EE4"/>
    <w:rsid w:val="001C70B5"/>
    <w:rsid w:val="001C7532"/>
    <w:rsid w:val="001C77DB"/>
    <w:rsid w:val="001D015E"/>
    <w:rsid w:val="001D03C3"/>
    <w:rsid w:val="001D0445"/>
    <w:rsid w:val="001D0593"/>
    <w:rsid w:val="001D0BEF"/>
    <w:rsid w:val="001D0C52"/>
    <w:rsid w:val="001D1036"/>
    <w:rsid w:val="001D1274"/>
    <w:rsid w:val="001D1595"/>
    <w:rsid w:val="001D16E8"/>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200C24"/>
    <w:rsid w:val="00200FF1"/>
    <w:rsid w:val="002022E7"/>
    <w:rsid w:val="002024CD"/>
    <w:rsid w:val="00202527"/>
    <w:rsid w:val="00202819"/>
    <w:rsid w:val="002028FE"/>
    <w:rsid w:val="00202952"/>
    <w:rsid w:val="002029D5"/>
    <w:rsid w:val="00202D7C"/>
    <w:rsid w:val="00202F04"/>
    <w:rsid w:val="00203ABC"/>
    <w:rsid w:val="00203FC7"/>
    <w:rsid w:val="0020447F"/>
    <w:rsid w:val="002046F3"/>
    <w:rsid w:val="00205021"/>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6F0"/>
    <w:rsid w:val="00222881"/>
    <w:rsid w:val="0022333F"/>
    <w:rsid w:val="002233D3"/>
    <w:rsid w:val="00223914"/>
    <w:rsid w:val="002244CC"/>
    <w:rsid w:val="00224531"/>
    <w:rsid w:val="002249B2"/>
    <w:rsid w:val="0022560E"/>
    <w:rsid w:val="0022593A"/>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736C"/>
    <w:rsid w:val="00237B9E"/>
    <w:rsid w:val="00237C92"/>
    <w:rsid w:val="002400C6"/>
    <w:rsid w:val="002408F3"/>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C94"/>
    <w:rsid w:val="00281DC4"/>
    <w:rsid w:val="00281DDC"/>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5BB"/>
    <w:rsid w:val="002A260F"/>
    <w:rsid w:val="002A2BD3"/>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B45"/>
    <w:rsid w:val="002B5CB7"/>
    <w:rsid w:val="002B5D60"/>
    <w:rsid w:val="002B60EE"/>
    <w:rsid w:val="002B6678"/>
    <w:rsid w:val="002B6B78"/>
    <w:rsid w:val="002B6BBA"/>
    <w:rsid w:val="002B6F4E"/>
    <w:rsid w:val="002B75E1"/>
    <w:rsid w:val="002B785B"/>
    <w:rsid w:val="002B787A"/>
    <w:rsid w:val="002B7909"/>
    <w:rsid w:val="002B7965"/>
    <w:rsid w:val="002C069B"/>
    <w:rsid w:val="002C14A1"/>
    <w:rsid w:val="002C1D40"/>
    <w:rsid w:val="002C1E13"/>
    <w:rsid w:val="002C1F42"/>
    <w:rsid w:val="002C1FF7"/>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90B"/>
    <w:rsid w:val="002D02B7"/>
    <w:rsid w:val="002D140C"/>
    <w:rsid w:val="002D158E"/>
    <w:rsid w:val="002D16EE"/>
    <w:rsid w:val="002D1DB5"/>
    <w:rsid w:val="002D21F9"/>
    <w:rsid w:val="002D2E9D"/>
    <w:rsid w:val="002D3007"/>
    <w:rsid w:val="002D33E1"/>
    <w:rsid w:val="002D3737"/>
    <w:rsid w:val="002D3AB4"/>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39F"/>
    <w:rsid w:val="002E4490"/>
    <w:rsid w:val="002E486C"/>
    <w:rsid w:val="002E4A8C"/>
    <w:rsid w:val="002E4DD1"/>
    <w:rsid w:val="002E5723"/>
    <w:rsid w:val="002E58CB"/>
    <w:rsid w:val="002E6267"/>
    <w:rsid w:val="002E65A7"/>
    <w:rsid w:val="002E7049"/>
    <w:rsid w:val="002E7D79"/>
    <w:rsid w:val="002F01D9"/>
    <w:rsid w:val="002F0325"/>
    <w:rsid w:val="002F03FC"/>
    <w:rsid w:val="002F0953"/>
    <w:rsid w:val="002F0F95"/>
    <w:rsid w:val="002F1488"/>
    <w:rsid w:val="002F17BD"/>
    <w:rsid w:val="002F19E4"/>
    <w:rsid w:val="002F1BB1"/>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825"/>
    <w:rsid w:val="002F5DBE"/>
    <w:rsid w:val="002F5FAC"/>
    <w:rsid w:val="002F6461"/>
    <w:rsid w:val="002F65EF"/>
    <w:rsid w:val="002F6BA3"/>
    <w:rsid w:val="002F6C9C"/>
    <w:rsid w:val="002F7A2C"/>
    <w:rsid w:val="002F7B5B"/>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FB4"/>
    <w:rsid w:val="00332287"/>
    <w:rsid w:val="00333795"/>
    <w:rsid w:val="00333EDE"/>
    <w:rsid w:val="00335249"/>
    <w:rsid w:val="003354F0"/>
    <w:rsid w:val="003358B9"/>
    <w:rsid w:val="00335FE1"/>
    <w:rsid w:val="00336C49"/>
    <w:rsid w:val="00336CE7"/>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2DA"/>
    <w:rsid w:val="00355C7C"/>
    <w:rsid w:val="00355DE9"/>
    <w:rsid w:val="00356922"/>
    <w:rsid w:val="00356F76"/>
    <w:rsid w:val="00357309"/>
    <w:rsid w:val="00357453"/>
    <w:rsid w:val="00357DFE"/>
    <w:rsid w:val="00357F13"/>
    <w:rsid w:val="00360701"/>
    <w:rsid w:val="00360B41"/>
    <w:rsid w:val="00362B2C"/>
    <w:rsid w:val="00362B8C"/>
    <w:rsid w:val="00363102"/>
    <w:rsid w:val="0036317F"/>
    <w:rsid w:val="00363453"/>
    <w:rsid w:val="003637EF"/>
    <w:rsid w:val="00364115"/>
    <w:rsid w:val="0036423E"/>
    <w:rsid w:val="00364382"/>
    <w:rsid w:val="00364CCC"/>
    <w:rsid w:val="00365217"/>
    <w:rsid w:val="0036570C"/>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6973"/>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8E8"/>
    <w:rsid w:val="003B0921"/>
    <w:rsid w:val="003B0A71"/>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41B5"/>
    <w:rsid w:val="003C450C"/>
    <w:rsid w:val="003C451F"/>
    <w:rsid w:val="003C4588"/>
    <w:rsid w:val="003C4804"/>
    <w:rsid w:val="003C4ACC"/>
    <w:rsid w:val="003C4F8F"/>
    <w:rsid w:val="003C5AC8"/>
    <w:rsid w:val="003C5C29"/>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A44"/>
    <w:rsid w:val="003D5B13"/>
    <w:rsid w:val="003D5CD3"/>
    <w:rsid w:val="003D6125"/>
    <w:rsid w:val="003D66BE"/>
    <w:rsid w:val="003D67B6"/>
    <w:rsid w:val="003D6973"/>
    <w:rsid w:val="003D6A66"/>
    <w:rsid w:val="003D6B31"/>
    <w:rsid w:val="003D6DF1"/>
    <w:rsid w:val="003D7316"/>
    <w:rsid w:val="003D77C1"/>
    <w:rsid w:val="003E01FA"/>
    <w:rsid w:val="003E023E"/>
    <w:rsid w:val="003E053D"/>
    <w:rsid w:val="003E058A"/>
    <w:rsid w:val="003E0BB1"/>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C3E"/>
    <w:rsid w:val="003E6D49"/>
    <w:rsid w:val="003E7421"/>
    <w:rsid w:val="003E7B95"/>
    <w:rsid w:val="003F0577"/>
    <w:rsid w:val="003F101D"/>
    <w:rsid w:val="003F153E"/>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9D6"/>
    <w:rsid w:val="00413B55"/>
    <w:rsid w:val="00413BB0"/>
    <w:rsid w:val="004141D2"/>
    <w:rsid w:val="00414AF8"/>
    <w:rsid w:val="00415119"/>
    <w:rsid w:val="004155B1"/>
    <w:rsid w:val="004159DD"/>
    <w:rsid w:val="004161C7"/>
    <w:rsid w:val="00416D4A"/>
    <w:rsid w:val="00416E86"/>
    <w:rsid w:val="00417011"/>
    <w:rsid w:val="004170A8"/>
    <w:rsid w:val="004170B5"/>
    <w:rsid w:val="004171EC"/>
    <w:rsid w:val="00417561"/>
    <w:rsid w:val="004200A2"/>
    <w:rsid w:val="004202E5"/>
    <w:rsid w:val="0042033A"/>
    <w:rsid w:val="00420783"/>
    <w:rsid w:val="004210E1"/>
    <w:rsid w:val="00421514"/>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D5"/>
    <w:rsid w:val="00427DC3"/>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506E"/>
    <w:rsid w:val="00435547"/>
    <w:rsid w:val="00435580"/>
    <w:rsid w:val="00435EB3"/>
    <w:rsid w:val="00435FBE"/>
    <w:rsid w:val="004360C1"/>
    <w:rsid w:val="00436736"/>
    <w:rsid w:val="004367A0"/>
    <w:rsid w:val="004378BD"/>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347"/>
    <w:rsid w:val="00450794"/>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4617"/>
    <w:rsid w:val="00474B6F"/>
    <w:rsid w:val="00474F21"/>
    <w:rsid w:val="00475030"/>
    <w:rsid w:val="00475549"/>
    <w:rsid w:val="00476091"/>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33C8"/>
    <w:rsid w:val="004934A3"/>
    <w:rsid w:val="00493FBA"/>
    <w:rsid w:val="00493FE5"/>
    <w:rsid w:val="0049414F"/>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E9C"/>
    <w:rsid w:val="004A42FD"/>
    <w:rsid w:val="004A45EE"/>
    <w:rsid w:val="004A46FC"/>
    <w:rsid w:val="004A54A9"/>
    <w:rsid w:val="004A60F7"/>
    <w:rsid w:val="004A613D"/>
    <w:rsid w:val="004A6B78"/>
    <w:rsid w:val="004A6C9D"/>
    <w:rsid w:val="004A6CA3"/>
    <w:rsid w:val="004A6FFC"/>
    <w:rsid w:val="004A7132"/>
    <w:rsid w:val="004A72F0"/>
    <w:rsid w:val="004A7711"/>
    <w:rsid w:val="004A77CB"/>
    <w:rsid w:val="004A7EF5"/>
    <w:rsid w:val="004B0000"/>
    <w:rsid w:val="004B105B"/>
    <w:rsid w:val="004B1213"/>
    <w:rsid w:val="004B1832"/>
    <w:rsid w:val="004B1AFD"/>
    <w:rsid w:val="004B24A5"/>
    <w:rsid w:val="004B35BD"/>
    <w:rsid w:val="004B37C3"/>
    <w:rsid w:val="004B39A1"/>
    <w:rsid w:val="004B469C"/>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DBB"/>
    <w:rsid w:val="004D2EEB"/>
    <w:rsid w:val="004D324E"/>
    <w:rsid w:val="004D34E7"/>
    <w:rsid w:val="004D35BD"/>
    <w:rsid w:val="004D3858"/>
    <w:rsid w:val="004D3923"/>
    <w:rsid w:val="004D39FF"/>
    <w:rsid w:val="004D4788"/>
    <w:rsid w:val="004D4A97"/>
    <w:rsid w:val="004D4AAB"/>
    <w:rsid w:val="004D4F81"/>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46D9"/>
    <w:rsid w:val="004F4755"/>
    <w:rsid w:val="004F4CCA"/>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737"/>
    <w:rsid w:val="00501871"/>
    <w:rsid w:val="00501AF9"/>
    <w:rsid w:val="00501F2A"/>
    <w:rsid w:val="00501F63"/>
    <w:rsid w:val="0050219B"/>
    <w:rsid w:val="005025C7"/>
    <w:rsid w:val="005026BB"/>
    <w:rsid w:val="00502789"/>
    <w:rsid w:val="00502C16"/>
    <w:rsid w:val="00502D95"/>
    <w:rsid w:val="005038D3"/>
    <w:rsid w:val="00503ED7"/>
    <w:rsid w:val="00504B74"/>
    <w:rsid w:val="0050651D"/>
    <w:rsid w:val="005100AC"/>
    <w:rsid w:val="0051051D"/>
    <w:rsid w:val="00510521"/>
    <w:rsid w:val="00511342"/>
    <w:rsid w:val="00511944"/>
    <w:rsid w:val="00512606"/>
    <w:rsid w:val="00512799"/>
    <w:rsid w:val="00512F8D"/>
    <w:rsid w:val="0051300A"/>
    <w:rsid w:val="0051324C"/>
    <w:rsid w:val="0051375A"/>
    <w:rsid w:val="00513C8D"/>
    <w:rsid w:val="00514F89"/>
    <w:rsid w:val="005152C2"/>
    <w:rsid w:val="0051573A"/>
    <w:rsid w:val="00515C41"/>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A2B"/>
    <w:rsid w:val="00527D93"/>
    <w:rsid w:val="005300B4"/>
    <w:rsid w:val="0053050B"/>
    <w:rsid w:val="005305F4"/>
    <w:rsid w:val="00530622"/>
    <w:rsid w:val="00530829"/>
    <w:rsid w:val="005309EA"/>
    <w:rsid w:val="00530DE8"/>
    <w:rsid w:val="0053122F"/>
    <w:rsid w:val="00531247"/>
    <w:rsid w:val="00531D64"/>
    <w:rsid w:val="00531D8E"/>
    <w:rsid w:val="00532663"/>
    <w:rsid w:val="005331D7"/>
    <w:rsid w:val="00533950"/>
    <w:rsid w:val="00533B73"/>
    <w:rsid w:val="0053470E"/>
    <w:rsid w:val="005348F4"/>
    <w:rsid w:val="0053495A"/>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E53"/>
    <w:rsid w:val="0055532E"/>
    <w:rsid w:val="00555A6F"/>
    <w:rsid w:val="00555F9B"/>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789"/>
    <w:rsid w:val="0057586B"/>
    <w:rsid w:val="00575A10"/>
    <w:rsid w:val="00575FC1"/>
    <w:rsid w:val="00576830"/>
    <w:rsid w:val="0057692D"/>
    <w:rsid w:val="005769F5"/>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25FD"/>
    <w:rsid w:val="00583095"/>
    <w:rsid w:val="005832CD"/>
    <w:rsid w:val="00583752"/>
    <w:rsid w:val="005839E1"/>
    <w:rsid w:val="0058473B"/>
    <w:rsid w:val="0058524C"/>
    <w:rsid w:val="00585718"/>
    <w:rsid w:val="0058577C"/>
    <w:rsid w:val="00585BA3"/>
    <w:rsid w:val="00585C5E"/>
    <w:rsid w:val="00585D62"/>
    <w:rsid w:val="005863B8"/>
    <w:rsid w:val="005870DE"/>
    <w:rsid w:val="0058746D"/>
    <w:rsid w:val="005903EB"/>
    <w:rsid w:val="00590453"/>
    <w:rsid w:val="005908D4"/>
    <w:rsid w:val="005909A0"/>
    <w:rsid w:val="005913CF"/>
    <w:rsid w:val="005917A0"/>
    <w:rsid w:val="005918E9"/>
    <w:rsid w:val="00591C2D"/>
    <w:rsid w:val="005921C3"/>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16A2"/>
    <w:rsid w:val="005A2E66"/>
    <w:rsid w:val="005A3E79"/>
    <w:rsid w:val="005A4659"/>
    <w:rsid w:val="005A46E3"/>
    <w:rsid w:val="005A4B64"/>
    <w:rsid w:val="005A60B2"/>
    <w:rsid w:val="005A640A"/>
    <w:rsid w:val="005A641F"/>
    <w:rsid w:val="005A6861"/>
    <w:rsid w:val="005A6AA9"/>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5F3"/>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4172"/>
    <w:rsid w:val="005E4508"/>
    <w:rsid w:val="005E4896"/>
    <w:rsid w:val="005E55F4"/>
    <w:rsid w:val="005E59BD"/>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6D15"/>
    <w:rsid w:val="00607A2B"/>
    <w:rsid w:val="00607EB4"/>
    <w:rsid w:val="0061010A"/>
    <w:rsid w:val="00610D79"/>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A36"/>
    <w:rsid w:val="006334BB"/>
    <w:rsid w:val="006337C8"/>
    <w:rsid w:val="0063465F"/>
    <w:rsid w:val="006349E9"/>
    <w:rsid w:val="00634B66"/>
    <w:rsid w:val="00634DEB"/>
    <w:rsid w:val="00635688"/>
    <w:rsid w:val="006365AF"/>
    <w:rsid w:val="006365BE"/>
    <w:rsid w:val="00636991"/>
    <w:rsid w:val="006370C9"/>
    <w:rsid w:val="00637352"/>
    <w:rsid w:val="00637580"/>
    <w:rsid w:val="006379F3"/>
    <w:rsid w:val="00637F00"/>
    <w:rsid w:val="00637F52"/>
    <w:rsid w:val="006405CA"/>
    <w:rsid w:val="006406E2"/>
    <w:rsid w:val="00640E23"/>
    <w:rsid w:val="00641AF8"/>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29FD"/>
    <w:rsid w:val="00673490"/>
    <w:rsid w:val="006734D6"/>
    <w:rsid w:val="00674114"/>
    <w:rsid w:val="006742D8"/>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D1"/>
    <w:rsid w:val="0069517A"/>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884"/>
    <w:rsid w:val="006B4F32"/>
    <w:rsid w:val="006B5C2C"/>
    <w:rsid w:val="006B5E0D"/>
    <w:rsid w:val="006B68C3"/>
    <w:rsid w:val="006B6C28"/>
    <w:rsid w:val="006B6DD1"/>
    <w:rsid w:val="006B6EA4"/>
    <w:rsid w:val="006B795C"/>
    <w:rsid w:val="006B7D30"/>
    <w:rsid w:val="006B7F31"/>
    <w:rsid w:val="006B7F96"/>
    <w:rsid w:val="006C126D"/>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F0"/>
    <w:rsid w:val="006C6CA6"/>
    <w:rsid w:val="006C6D0B"/>
    <w:rsid w:val="006C6DED"/>
    <w:rsid w:val="006C6E82"/>
    <w:rsid w:val="006C7324"/>
    <w:rsid w:val="006C7695"/>
    <w:rsid w:val="006C76E2"/>
    <w:rsid w:val="006C7EFC"/>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6D66"/>
    <w:rsid w:val="006D7270"/>
    <w:rsid w:val="006D767A"/>
    <w:rsid w:val="006D7977"/>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25E3"/>
    <w:rsid w:val="006F26F4"/>
    <w:rsid w:val="006F2958"/>
    <w:rsid w:val="006F2EC0"/>
    <w:rsid w:val="006F3073"/>
    <w:rsid w:val="006F3149"/>
    <w:rsid w:val="006F317C"/>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405"/>
    <w:rsid w:val="00711514"/>
    <w:rsid w:val="00711729"/>
    <w:rsid w:val="007117BF"/>
    <w:rsid w:val="00712664"/>
    <w:rsid w:val="00712EFB"/>
    <w:rsid w:val="00712F0A"/>
    <w:rsid w:val="00712F31"/>
    <w:rsid w:val="00713617"/>
    <w:rsid w:val="00713982"/>
    <w:rsid w:val="007139F4"/>
    <w:rsid w:val="00714211"/>
    <w:rsid w:val="00714845"/>
    <w:rsid w:val="00714F43"/>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58"/>
    <w:rsid w:val="00737492"/>
    <w:rsid w:val="00740130"/>
    <w:rsid w:val="00740F5C"/>
    <w:rsid w:val="007417B0"/>
    <w:rsid w:val="00741861"/>
    <w:rsid w:val="0074229E"/>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E11"/>
    <w:rsid w:val="0075226B"/>
    <w:rsid w:val="0075259C"/>
    <w:rsid w:val="0075273B"/>
    <w:rsid w:val="00752852"/>
    <w:rsid w:val="0075318D"/>
    <w:rsid w:val="0075508B"/>
    <w:rsid w:val="00755684"/>
    <w:rsid w:val="00755692"/>
    <w:rsid w:val="007558E7"/>
    <w:rsid w:val="00755CCF"/>
    <w:rsid w:val="007563C3"/>
    <w:rsid w:val="007565B3"/>
    <w:rsid w:val="007569C8"/>
    <w:rsid w:val="00757965"/>
    <w:rsid w:val="00757C3B"/>
    <w:rsid w:val="007607C3"/>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C0"/>
    <w:rsid w:val="0078522B"/>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AB2"/>
    <w:rsid w:val="00793472"/>
    <w:rsid w:val="0079373A"/>
    <w:rsid w:val="00793BBB"/>
    <w:rsid w:val="00793DC5"/>
    <w:rsid w:val="0079494F"/>
    <w:rsid w:val="0079495A"/>
    <w:rsid w:val="00795BC8"/>
    <w:rsid w:val="00795C91"/>
    <w:rsid w:val="00796647"/>
    <w:rsid w:val="0079680E"/>
    <w:rsid w:val="00796989"/>
    <w:rsid w:val="00796EFF"/>
    <w:rsid w:val="00797660"/>
    <w:rsid w:val="00797B36"/>
    <w:rsid w:val="007A000E"/>
    <w:rsid w:val="007A0074"/>
    <w:rsid w:val="007A077E"/>
    <w:rsid w:val="007A1432"/>
    <w:rsid w:val="007A2477"/>
    <w:rsid w:val="007A2704"/>
    <w:rsid w:val="007A2C7A"/>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E18"/>
    <w:rsid w:val="007B20A3"/>
    <w:rsid w:val="007B288B"/>
    <w:rsid w:val="007B2C98"/>
    <w:rsid w:val="007B31B5"/>
    <w:rsid w:val="007B35B6"/>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9F9"/>
    <w:rsid w:val="007C2A98"/>
    <w:rsid w:val="007C2AA6"/>
    <w:rsid w:val="007C30CA"/>
    <w:rsid w:val="007C410B"/>
    <w:rsid w:val="007C4506"/>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F02"/>
    <w:rsid w:val="007E4763"/>
    <w:rsid w:val="007E497E"/>
    <w:rsid w:val="007E56BE"/>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52"/>
    <w:rsid w:val="00823DEE"/>
    <w:rsid w:val="00823E63"/>
    <w:rsid w:val="008247E6"/>
    <w:rsid w:val="00824A1D"/>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A63"/>
    <w:rsid w:val="00831C1A"/>
    <w:rsid w:val="00831CA0"/>
    <w:rsid w:val="0083204F"/>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B5E"/>
    <w:rsid w:val="00837BDF"/>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600D8"/>
    <w:rsid w:val="00860182"/>
    <w:rsid w:val="00860F77"/>
    <w:rsid w:val="0086178E"/>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A3"/>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A15"/>
    <w:rsid w:val="008B7B4A"/>
    <w:rsid w:val="008C00D9"/>
    <w:rsid w:val="008C022E"/>
    <w:rsid w:val="008C0986"/>
    <w:rsid w:val="008C0B61"/>
    <w:rsid w:val="008C12C7"/>
    <w:rsid w:val="008C1940"/>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4E0"/>
    <w:rsid w:val="008D0616"/>
    <w:rsid w:val="008D0DE3"/>
    <w:rsid w:val="008D0F77"/>
    <w:rsid w:val="008D1332"/>
    <w:rsid w:val="008D15C0"/>
    <w:rsid w:val="008D2232"/>
    <w:rsid w:val="008D2EC6"/>
    <w:rsid w:val="008D2F6D"/>
    <w:rsid w:val="008D3702"/>
    <w:rsid w:val="008D38AC"/>
    <w:rsid w:val="008D3D22"/>
    <w:rsid w:val="008D409C"/>
    <w:rsid w:val="008D4175"/>
    <w:rsid w:val="008D4401"/>
    <w:rsid w:val="008D47ED"/>
    <w:rsid w:val="008D4D8A"/>
    <w:rsid w:val="008D51A2"/>
    <w:rsid w:val="008D56D1"/>
    <w:rsid w:val="008D60F7"/>
    <w:rsid w:val="008D6405"/>
    <w:rsid w:val="008D6423"/>
    <w:rsid w:val="008D6466"/>
    <w:rsid w:val="008D6DCA"/>
    <w:rsid w:val="008D786C"/>
    <w:rsid w:val="008D7CF0"/>
    <w:rsid w:val="008E021C"/>
    <w:rsid w:val="008E0C68"/>
    <w:rsid w:val="008E11D7"/>
    <w:rsid w:val="008E15ED"/>
    <w:rsid w:val="008E162C"/>
    <w:rsid w:val="008E1CD3"/>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BA4"/>
    <w:rsid w:val="008F4D02"/>
    <w:rsid w:val="008F52B7"/>
    <w:rsid w:val="008F52FD"/>
    <w:rsid w:val="008F54F9"/>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F3C"/>
    <w:rsid w:val="0091000B"/>
    <w:rsid w:val="009103F9"/>
    <w:rsid w:val="00910595"/>
    <w:rsid w:val="009107E1"/>
    <w:rsid w:val="00910B11"/>
    <w:rsid w:val="00911168"/>
    <w:rsid w:val="00911EFD"/>
    <w:rsid w:val="0091279C"/>
    <w:rsid w:val="00912B94"/>
    <w:rsid w:val="00913401"/>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30D"/>
    <w:rsid w:val="0093225D"/>
    <w:rsid w:val="009327FF"/>
    <w:rsid w:val="009328BF"/>
    <w:rsid w:val="00932D20"/>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4F"/>
    <w:rsid w:val="00941D72"/>
    <w:rsid w:val="00941EAE"/>
    <w:rsid w:val="00942200"/>
    <w:rsid w:val="00942417"/>
    <w:rsid w:val="00942459"/>
    <w:rsid w:val="00942540"/>
    <w:rsid w:val="009425B6"/>
    <w:rsid w:val="009428EB"/>
    <w:rsid w:val="00942986"/>
    <w:rsid w:val="00943397"/>
    <w:rsid w:val="00943CB1"/>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7455"/>
    <w:rsid w:val="00957855"/>
    <w:rsid w:val="00960147"/>
    <w:rsid w:val="009601F8"/>
    <w:rsid w:val="0096021E"/>
    <w:rsid w:val="00960302"/>
    <w:rsid w:val="009610C2"/>
    <w:rsid w:val="009612CE"/>
    <w:rsid w:val="00962742"/>
    <w:rsid w:val="00962C14"/>
    <w:rsid w:val="00962C97"/>
    <w:rsid w:val="00963216"/>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C77"/>
    <w:rsid w:val="0099229E"/>
    <w:rsid w:val="009923ED"/>
    <w:rsid w:val="00992ABF"/>
    <w:rsid w:val="00992C57"/>
    <w:rsid w:val="00992D3B"/>
    <w:rsid w:val="0099305F"/>
    <w:rsid w:val="0099381E"/>
    <w:rsid w:val="00994181"/>
    <w:rsid w:val="009941C9"/>
    <w:rsid w:val="00995755"/>
    <w:rsid w:val="009957A0"/>
    <w:rsid w:val="00995A20"/>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33B9"/>
    <w:rsid w:val="009A33D4"/>
    <w:rsid w:val="009A477D"/>
    <w:rsid w:val="009A47B1"/>
    <w:rsid w:val="009A4A2A"/>
    <w:rsid w:val="009A5014"/>
    <w:rsid w:val="009A52AB"/>
    <w:rsid w:val="009A5513"/>
    <w:rsid w:val="009A5B13"/>
    <w:rsid w:val="009A5CC8"/>
    <w:rsid w:val="009A5F5C"/>
    <w:rsid w:val="009A60E1"/>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48A"/>
    <w:rsid w:val="00A04DB7"/>
    <w:rsid w:val="00A05156"/>
    <w:rsid w:val="00A05CD6"/>
    <w:rsid w:val="00A060EA"/>
    <w:rsid w:val="00A066C9"/>
    <w:rsid w:val="00A067A1"/>
    <w:rsid w:val="00A06CB2"/>
    <w:rsid w:val="00A070D6"/>
    <w:rsid w:val="00A07C9E"/>
    <w:rsid w:val="00A1054E"/>
    <w:rsid w:val="00A107E9"/>
    <w:rsid w:val="00A1082C"/>
    <w:rsid w:val="00A11FA5"/>
    <w:rsid w:val="00A12839"/>
    <w:rsid w:val="00A12D11"/>
    <w:rsid w:val="00A12D2D"/>
    <w:rsid w:val="00A12D9C"/>
    <w:rsid w:val="00A13689"/>
    <w:rsid w:val="00A13DBA"/>
    <w:rsid w:val="00A140CE"/>
    <w:rsid w:val="00A1472B"/>
    <w:rsid w:val="00A14CD7"/>
    <w:rsid w:val="00A15E18"/>
    <w:rsid w:val="00A15E29"/>
    <w:rsid w:val="00A1604A"/>
    <w:rsid w:val="00A16CE2"/>
    <w:rsid w:val="00A17249"/>
    <w:rsid w:val="00A17692"/>
    <w:rsid w:val="00A200A3"/>
    <w:rsid w:val="00A200CB"/>
    <w:rsid w:val="00A20590"/>
    <w:rsid w:val="00A20700"/>
    <w:rsid w:val="00A20AF3"/>
    <w:rsid w:val="00A20F70"/>
    <w:rsid w:val="00A21116"/>
    <w:rsid w:val="00A21349"/>
    <w:rsid w:val="00A214CE"/>
    <w:rsid w:val="00A22A16"/>
    <w:rsid w:val="00A2358A"/>
    <w:rsid w:val="00A2371D"/>
    <w:rsid w:val="00A237A5"/>
    <w:rsid w:val="00A2386B"/>
    <w:rsid w:val="00A23DE2"/>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30052"/>
    <w:rsid w:val="00A30449"/>
    <w:rsid w:val="00A3075D"/>
    <w:rsid w:val="00A30C94"/>
    <w:rsid w:val="00A31221"/>
    <w:rsid w:val="00A31873"/>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D21"/>
    <w:rsid w:val="00A41F81"/>
    <w:rsid w:val="00A42151"/>
    <w:rsid w:val="00A428BC"/>
    <w:rsid w:val="00A43188"/>
    <w:rsid w:val="00A438DE"/>
    <w:rsid w:val="00A43B1B"/>
    <w:rsid w:val="00A44EB0"/>
    <w:rsid w:val="00A45567"/>
    <w:rsid w:val="00A45682"/>
    <w:rsid w:val="00A45862"/>
    <w:rsid w:val="00A45867"/>
    <w:rsid w:val="00A45B66"/>
    <w:rsid w:val="00A46A5B"/>
    <w:rsid w:val="00A46C35"/>
    <w:rsid w:val="00A46CA3"/>
    <w:rsid w:val="00A50425"/>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6255"/>
    <w:rsid w:val="00A87A4F"/>
    <w:rsid w:val="00A87F22"/>
    <w:rsid w:val="00A90040"/>
    <w:rsid w:val="00A90307"/>
    <w:rsid w:val="00A903DE"/>
    <w:rsid w:val="00A90437"/>
    <w:rsid w:val="00A90AD9"/>
    <w:rsid w:val="00A90CF8"/>
    <w:rsid w:val="00A90EF1"/>
    <w:rsid w:val="00A90F5B"/>
    <w:rsid w:val="00A9118A"/>
    <w:rsid w:val="00A91733"/>
    <w:rsid w:val="00A9181A"/>
    <w:rsid w:val="00A91A87"/>
    <w:rsid w:val="00A91AC4"/>
    <w:rsid w:val="00A9233E"/>
    <w:rsid w:val="00A9283E"/>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E86"/>
    <w:rsid w:val="00AA73C4"/>
    <w:rsid w:val="00AB0239"/>
    <w:rsid w:val="00AB0AD8"/>
    <w:rsid w:val="00AB0AF4"/>
    <w:rsid w:val="00AB0EC9"/>
    <w:rsid w:val="00AB1072"/>
    <w:rsid w:val="00AB149B"/>
    <w:rsid w:val="00AB223D"/>
    <w:rsid w:val="00AB237A"/>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D26"/>
    <w:rsid w:val="00AC3DB9"/>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B65"/>
    <w:rsid w:val="00B04466"/>
    <w:rsid w:val="00B044AE"/>
    <w:rsid w:val="00B04781"/>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C9"/>
    <w:rsid w:val="00B11F0B"/>
    <w:rsid w:val="00B12264"/>
    <w:rsid w:val="00B12339"/>
    <w:rsid w:val="00B1268F"/>
    <w:rsid w:val="00B12D8C"/>
    <w:rsid w:val="00B13306"/>
    <w:rsid w:val="00B133E7"/>
    <w:rsid w:val="00B144F2"/>
    <w:rsid w:val="00B14C0D"/>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4694"/>
    <w:rsid w:val="00B24E96"/>
    <w:rsid w:val="00B25257"/>
    <w:rsid w:val="00B25788"/>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B35"/>
    <w:rsid w:val="00B35BE4"/>
    <w:rsid w:val="00B35F41"/>
    <w:rsid w:val="00B35FA9"/>
    <w:rsid w:val="00B36412"/>
    <w:rsid w:val="00B364AE"/>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F69"/>
    <w:rsid w:val="00B668D6"/>
    <w:rsid w:val="00B66F0D"/>
    <w:rsid w:val="00B671B2"/>
    <w:rsid w:val="00B672B9"/>
    <w:rsid w:val="00B70A26"/>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5E40"/>
    <w:rsid w:val="00BA5EBF"/>
    <w:rsid w:val="00BA6311"/>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248"/>
    <w:rsid w:val="00BB3774"/>
    <w:rsid w:val="00BB3A2B"/>
    <w:rsid w:val="00BB480B"/>
    <w:rsid w:val="00BB4C32"/>
    <w:rsid w:val="00BB4D12"/>
    <w:rsid w:val="00BB4D94"/>
    <w:rsid w:val="00BB588B"/>
    <w:rsid w:val="00BB5988"/>
    <w:rsid w:val="00BB5B83"/>
    <w:rsid w:val="00BB5D8B"/>
    <w:rsid w:val="00BB6054"/>
    <w:rsid w:val="00BB6503"/>
    <w:rsid w:val="00BB67CF"/>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6291"/>
    <w:rsid w:val="00BD6302"/>
    <w:rsid w:val="00BD63E8"/>
    <w:rsid w:val="00BD79A0"/>
    <w:rsid w:val="00BE15CE"/>
    <w:rsid w:val="00BE163A"/>
    <w:rsid w:val="00BE1D8B"/>
    <w:rsid w:val="00BE27C5"/>
    <w:rsid w:val="00BE27F6"/>
    <w:rsid w:val="00BE2DA1"/>
    <w:rsid w:val="00BE37B6"/>
    <w:rsid w:val="00BE3C84"/>
    <w:rsid w:val="00BE400E"/>
    <w:rsid w:val="00BE4A0E"/>
    <w:rsid w:val="00BE58B3"/>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0A7"/>
    <w:rsid w:val="00C004C3"/>
    <w:rsid w:val="00C005B9"/>
    <w:rsid w:val="00C01CB8"/>
    <w:rsid w:val="00C01F59"/>
    <w:rsid w:val="00C01FAF"/>
    <w:rsid w:val="00C02B64"/>
    <w:rsid w:val="00C02D6C"/>
    <w:rsid w:val="00C030DB"/>
    <w:rsid w:val="00C03C71"/>
    <w:rsid w:val="00C03CDC"/>
    <w:rsid w:val="00C03DBB"/>
    <w:rsid w:val="00C0408C"/>
    <w:rsid w:val="00C043E6"/>
    <w:rsid w:val="00C04535"/>
    <w:rsid w:val="00C04BE7"/>
    <w:rsid w:val="00C05909"/>
    <w:rsid w:val="00C05CCD"/>
    <w:rsid w:val="00C069D4"/>
    <w:rsid w:val="00C06C89"/>
    <w:rsid w:val="00C06E87"/>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3FC"/>
    <w:rsid w:val="00C3162F"/>
    <w:rsid w:val="00C316B1"/>
    <w:rsid w:val="00C3198F"/>
    <w:rsid w:val="00C32877"/>
    <w:rsid w:val="00C32982"/>
    <w:rsid w:val="00C329AB"/>
    <w:rsid w:val="00C33B13"/>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6B8"/>
    <w:rsid w:val="00C40835"/>
    <w:rsid w:val="00C4085C"/>
    <w:rsid w:val="00C40DA9"/>
    <w:rsid w:val="00C40FA3"/>
    <w:rsid w:val="00C4229F"/>
    <w:rsid w:val="00C4247D"/>
    <w:rsid w:val="00C42A6E"/>
    <w:rsid w:val="00C42B4B"/>
    <w:rsid w:val="00C4300B"/>
    <w:rsid w:val="00C433A1"/>
    <w:rsid w:val="00C43575"/>
    <w:rsid w:val="00C43ACE"/>
    <w:rsid w:val="00C43F50"/>
    <w:rsid w:val="00C43FBE"/>
    <w:rsid w:val="00C44114"/>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45B"/>
    <w:rsid w:val="00C7474D"/>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840"/>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4770"/>
    <w:rsid w:val="00CB5022"/>
    <w:rsid w:val="00CB517C"/>
    <w:rsid w:val="00CB59E7"/>
    <w:rsid w:val="00CB5A94"/>
    <w:rsid w:val="00CB5E8C"/>
    <w:rsid w:val="00CB5EF0"/>
    <w:rsid w:val="00CB5F2F"/>
    <w:rsid w:val="00CB5F4B"/>
    <w:rsid w:val="00CB67E7"/>
    <w:rsid w:val="00CB70FD"/>
    <w:rsid w:val="00CB7DC2"/>
    <w:rsid w:val="00CB7E38"/>
    <w:rsid w:val="00CC0874"/>
    <w:rsid w:val="00CC0C0B"/>
    <w:rsid w:val="00CC1071"/>
    <w:rsid w:val="00CC27FB"/>
    <w:rsid w:val="00CC2901"/>
    <w:rsid w:val="00CC2BE1"/>
    <w:rsid w:val="00CC2FDE"/>
    <w:rsid w:val="00CC3108"/>
    <w:rsid w:val="00CC343E"/>
    <w:rsid w:val="00CC3B82"/>
    <w:rsid w:val="00CC44BA"/>
    <w:rsid w:val="00CC4C4C"/>
    <w:rsid w:val="00CC52EA"/>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41F1"/>
    <w:rsid w:val="00CF4DF9"/>
    <w:rsid w:val="00CF5187"/>
    <w:rsid w:val="00CF525C"/>
    <w:rsid w:val="00CF52F6"/>
    <w:rsid w:val="00CF5B58"/>
    <w:rsid w:val="00CF6D65"/>
    <w:rsid w:val="00CF6DBF"/>
    <w:rsid w:val="00CF7878"/>
    <w:rsid w:val="00CF792D"/>
    <w:rsid w:val="00D000BC"/>
    <w:rsid w:val="00D00F8A"/>
    <w:rsid w:val="00D013B2"/>
    <w:rsid w:val="00D0177C"/>
    <w:rsid w:val="00D01B83"/>
    <w:rsid w:val="00D01D6C"/>
    <w:rsid w:val="00D02290"/>
    <w:rsid w:val="00D02B97"/>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6D8C"/>
    <w:rsid w:val="00D47002"/>
    <w:rsid w:val="00D47E3B"/>
    <w:rsid w:val="00D5180E"/>
    <w:rsid w:val="00D51E73"/>
    <w:rsid w:val="00D52645"/>
    <w:rsid w:val="00D53799"/>
    <w:rsid w:val="00D53F22"/>
    <w:rsid w:val="00D53F33"/>
    <w:rsid w:val="00D53F70"/>
    <w:rsid w:val="00D53F78"/>
    <w:rsid w:val="00D54373"/>
    <w:rsid w:val="00D54D2E"/>
    <w:rsid w:val="00D54F8C"/>
    <w:rsid w:val="00D55607"/>
    <w:rsid w:val="00D560AC"/>
    <w:rsid w:val="00D56625"/>
    <w:rsid w:val="00D5763E"/>
    <w:rsid w:val="00D57643"/>
    <w:rsid w:val="00D57BBC"/>
    <w:rsid w:val="00D57C49"/>
    <w:rsid w:val="00D57C5C"/>
    <w:rsid w:val="00D6004E"/>
    <w:rsid w:val="00D603D2"/>
    <w:rsid w:val="00D6083F"/>
    <w:rsid w:val="00D6138A"/>
    <w:rsid w:val="00D615B2"/>
    <w:rsid w:val="00D6161A"/>
    <w:rsid w:val="00D61A9A"/>
    <w:rsid w:val="00D62061"/>
    <w:rsid w:val="00D62453"/>
    <w:rsid w:val="00D62C5B"/>
    <w:rsid w:val="00D62D09"/>
    <w:rsid w:val="00D63D7E"/>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4F"/>
    <w:rsid w:val="00D73DE0"/>
    <w:rsid w:val="00D73E54"/>
    <w:rsid w:val="00D74104"/>
    <w:rsid w:val="00D741C3"/>
    <w:rsid w:val="00D74860"/>
    <w:rsid w:val="00D748C3"/>
    <w:rsid w:val="00D749F6"/>
    <w:rsid w:val="00D74C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4396"/>
    <w:rsid w:val="00D846FC"/>
    <w:rsid w:val="00D84987"/>
    <w:rsid w:val="00D84FE4"/>
    <w:rsid w:val="00D85195"/>
    <w:rsid w:val="00D85A05"/>
    <w:rsid w:val="00D85BE7"/>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37F"/>
    <w:rsid w:val="00D9771C"/>
    <w:rsid w:val="00D97CE2"/>
    <w:rsid w:val="00D97F57"/>
    <w:rsid w:val="00DA01FF"/>
    <w:rsid w:val="00DA0DDC"/>
    <w:rsid w:val="00DA0FE5"/>
    <w:rsid w:val="00DA179B"/>
    <w:rsid w:val="00DA1AD9"/>
    <w:rsid w:val="00DA1ADB"/>
    <w:rsid w:val="00DA20BC"/>
    <w:rsid w:val="00DA25BB"/>
    <w:rsid w:val="00DA27B9"/>
    <w:rsid w:val="00DA2D1D"/>
    <w:rsid w:val="00DA2E33"/>
    <w:rsid w:val="00DA330E"/>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3240"/>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0F39"/>
    <w:rsid w:val="00DF175E"/>
    <w:rsid w:val="00DF1B36"/>
    <w:rsid w:val="00DF2596"/>
    <w:rsid w:val="00DF2A40"/>
    <w:rsid w:val="00DF2B7B"/>
    <w:rsid w:val="00DF33EE"/>
    <w:rsid w:val="00DF3A8C"/>
    <w:rsid w:val="00DF4022"/>
    <w:rsid w:val="00DF404C"/>
    <w:rsid w:val="00DF40CF"/>
    <w:rsid w:val="00DF4D03"/>
    <w:rsid w:val="00DF5260"/>
    <w:rsid w:val="00DF6C3A"/>
    <w:rsid w:val="00DF78FE"/>
    <w:rsid w:val="00DF7F36"/>
    <w:rsid w:val="00E00259"/>
    <w:rsid w:val="00E00A8C"/>
    <w:rsid w:val="00E00B49"/>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C3B"/>
    <w:rsid w:val="00E21BD9"/>
    <w:rsid w:val="00E21F82"/>
    <w:rsid w:val="00E221B4"/>
    <w:rsid w:val="00E2288C"/>
    <w:rsid w:val="00E238DE"/>
    <w:rsid w:val="00E2416D"/>
    <w:rsid w:val="00E24652"/>
    <w:rsid w:val="00E24CE3"/>
    <w:rsid w:val="00E2553E"/>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321"/>
    <w:rsid w:val="00E418CF"/>
    <w:rsid w:val="00E42079"/>
    <w:rsid w:val="00E428E0"/>
    <w:rsid w:val="00E42964"/>
    <w:rsid w:val="00E42A11"/>
    <w:rsid w:val="00E42FC5"/>
    <w:rsid w:val="00E43068"/>
    <w:rsid w:val="00E4335D"/>
    <w:rsid w:val="00E4401A"/>
    <w:rsid w:val="00E44B44"/>
    <w:rsid w:val="00E45262"/>
    <w:rsid w:val="00E453BC"/>
    <w:rsid w:val="00E4566A"/>
    <w:rsid w:val="00E456F0"/>
    <w:rsid w:val="00E458EC"/>
    <w:rsid w:val="00E460C7"/>
    <w:rsid w:val="00E46152"/>
    <w:rsid w:val="00E4654B"/>
    <w:rsid w:val="00E469E2"/>
    <w:rsid w:val="00E4749C"/>
    <w:rsid w:val="00E50478"/>
    <w:rsid w:val="00E506A9"/>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A9"/>
    <w:rsid w:val="00E60598"/>
    <w:rsid w:val="00E60985"/>
    <w:rsid w:val="00E609CA"/>
    <w:rsid w:val="00E60A73"/>
    <w:rsid w:val="00E6271B"/>
    <w:rsid w:val="00E62760"/>
    <w:rsid w:val="00E628B0"/>
    <w:rsid w:val="00E628F1"/>
    <w:rsid w:val="00E62E71"/>
    <w:rsid w:val="00E6335E"/>
    <w:rsid w:val="00E636C6"/>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125A"/>
    <w:rsid w:val="00E71839"/>
    <w:rsid w:val="00E71CBD"/>
    <w:rsid w:val="00E72E7E"/>
    <w:rsid w:val="00E73995"/>
    <w:rsid w:val="00E73D66"/>
    <w:rsid w:val="00E73E7C"/>
    <w:rsid w:val="00E74169"/>
    <w:rsid w:val="00E7445D"/>
    <w:rsid w:val="00E74946"/>
    <w:rsid w:val="00E74C09"/>
    <w:rsid w:val="00E751C1"/>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B95"/>
    <w:rsid w:val="00E82DCD"/>
    <w:rsid w:val="00E83F9F"/>
    <w:rsid w:val="00E8400E"/>
    <w:rsid w:val="00E8437E"/>
    <w:rsid w:val="00E845E9"/>
    <w:rsid w:val="00E8525D"/>
    <w:rsid w:val="00E85911"/>
    <w:rsid w:val="00E85F61"/>
    <w:rsid w:val="00E860C8"/>
    <w:rsid w:val="00E863FB"/>
    <w:rsid w:val="00E87188"/>
    <w:rsid w:val="00E876BA"/>
    <w:rsid w:val="00E87C1D"/>
    <w:rsid w:val="00E90170"/>
    <w:rsid w:val="00E90197"/>
    <w:rsid w:val="00E904A3"/>
    <w:rsid w:val="00E90B4C"/>
    <w:rsid w:val="00E9115F"/>
    <w:rsid w:val="00E91534"/>
    <w:rsid w:val="00E91EA1"/>
    <w:rsid w:val="00E921AC"/>
    <w:rsid w:val="00E924E6"/>
    <w:rsid w:val="00E92A40"/>
    <w:rsid w:val="00E92B8D"/>
    <w:rsid w:val="00E92FDA"/>
    <w:rsid w:val="00E93117"/>
    <w:rsid w:val="00E93360"/>
    <w:rsid w:val="00E939EF"/>
    <w:rsid w:val="00E93A4E"/>
    <w:rsid w:val="00E93C99"/>
    <w:rsid w:val="00E941B8"/>
    <w:rsid w:val="00E94315"/>
    <w:rsid w:val="00E94752"/>
    <w:rsid w:val="00E949F0"/>
    <w:rsid w:val="00E951E9"/>
    <w:rsid w:val="00E96063"/>
    <w:rsid w:val="00E96468"/>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280E"/>
    <w:rsid w:val="00EB37CF"/>
    <w:rsid w:val="00EB3B0A"/>
    <w:rsid w:val="00EB4287"/>
    <w:rsid w:val="00EB4565"/>
    <w:rsid w:val="00EB4892"/>
    <w:rsid w:val="00EB51A8"/>
    <w:rsid w:val="00EB531E"/>
    <w:rsid w:val="00EB5F43"/>
    <w:rsid w:val="00EB62CD"/>
    <w:rsid w:val="00EB66C0"/>
    <w:rsid w:val="00EB6DB8"/>
    <w:rsid w:val="00EB6E07"/>
    <w:rsid w:val="00EB6FDF"/>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7149"/>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DF1"/>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4CB"/>
    <w:rsid w:val="00EF3F72"/>
    <w:rsid w:val="00EF4069"/>
    <w:rsid w:val="00EF4317"/>
    <w:rsid w:val="00EF43FF"/>
    <w:rsid w:val="00EF45A7"/>
    <w:rsid w:val="00EF4A10"/>
    <w:rsid w:val="00EF4DF6"/>
    <w:rsid w:val="00EF54D6"/>
    <w:rsid w:val="00EF54F5"/>
    <w:rsid w:val="00EF5576"/>
    <w:rsid w:val="00EF5640"/>
    <w:rsid w:val="00EF5A3F"/>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647"/>
    <w:rsid w:val="00F07958"/>
    <w:rsid w:val="00F07FE0"/>
    <w:rsid w:val="00F108B6"/>
    <w:rsid w:val="00F10E1F"/>
    <w:rsid w:val="00F11163"/>
    <w:rsid w:val="00F119BC"/>
    <w:rsid w:val="00F12596"/>
    <w:rsid w:val="00F12718"/>
    <w:rsid w:val="00F13210"/>
    <w:rsid w:val="00F133FF"/>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4208"/>
    <w:rsid w:val="00F34955"/>
    <w:rsid w:val="00F34E31"/>
    <w:rsid w:val="00F35925"/>
    <w:rsid w:val="00F359B6"/>
    <w:rsid w:val="00F35F24"/>
    <w:rsid w:val="00F35F37"/>
    <w:rsid w:val="00F35FBE"/>
    <w:rsid w:val="00F35FFF"/>
    <w:rsid w:val="00F36167"/>
    <w:rsid w:val="00F36A39"/>
    <w:rsid w:val="00F376C7"/>
    <w:rsid w:val="00F37F01"/>
    <w:rsid w:val="00F4060F"/>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6124"/>
    <w:rsid w:val="00F56B46"/>
    <w:rsid w:val="00F56CAB"/>
    <w:rsid w:val="00F57325"/>
    <w:rsid w:val="00F57539"/>
    <w:rsid w:val="00F57674"/>
    <w:rsid w:val="00F579A3"/>
    <w:rsid w:val="00F57C35"/>
    <w:rsid w:val="00F57EB9"/>
    <w:rsid w:val="00F60CB6"/>
    <w:rsid w:val="00F60E92"/>
    <w:rsid w:val="00F61327"/>
    <w:rsid w:val="00F61357"/>
    <w:rsid w:val="00F61C64"/>
    <w:rsid w:val="00F625A2"/>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2AE7"/>
    <w:rsid w:val="00F731C8"/>
    <w:rsid w:val="00F733A0"/>
    <w:rsid w:val="00F73481"/>
    <w:rsid w:val="00F73F48"/>
    <w:rsid w:val="00F74056"/>
    <w:rsid w:val="00F743E4"/>
    <w:rsid w:val="00F7443B"/>
    <w:rsid w:val="00F74899"/>
    <w:rsid w:val="00F74E36"/>
    <w:rsid w:val="00F75488"/>
    <w:rsid w:val="00F756A3"/>
    <w:rsid w:val="00F7571B"/>
    <w:rsid w:val="00F75E0C"/>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815"/>
    <w:rsid w:val="00F86AA1"/>
    <w:rsid w:val="00F86D8B"/>
    <w:rsid w:val="00F873D4"/>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420B"/>
    <w:rsid w:val="00FA424B"/>
    <w:rsid w:val="00FA4B00"/>
    <w:rsid w:val="00FA532F"/>
    <w:rsid w:val="00FA6245"/>
    <w:rsid w:val="00FA626F"/>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7122"/>
    <w:rsid w:val="00FB7708"/>
    <w:rsid w:val="00FC05DE"/>
    <w:rsid w:val="00FC08A6"/>
    <w:rsid w:val="00FC0AB1"/>
    <w:rsid w:val="00FC0C47"/>
    <w:rsid w:val="00FC0C4C"/>
    <w:rsid w:val="00FC0CF9"/>
    <w:rsid w:val="00FC0DCC"/>
    <w:rsid w:val="00FC1871"/>
    <w:rsid w:val="00FC1F18"/>
    <w:rsid w:val="00FC2821"/>
    <w:rsid w:val="00FC2871"/>
    <w:rsid w:val="00FC294C"/>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0F5A"/>
    <w:rsid w:val="00FD1A8E"/>
    <w:rsid w:val="00FD1C7F"/>
    <w:rsid w:val="00FD2569"/>
    <w:rsid w:val="00FD265F"/>
    <w:rsid w:val="00FD29BB"/>
    <w:rsid w:val="00FD2B3B"/>
    <w:rsid w:val="00FD4199"/>
    <w:rsid w:val="00FD4C4F"/>
    <w:rsid w:val="00FD4CE5"/>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5ADC"/>
    <w:rsid w:val="00FE60A9"/>
    <w:rsid w:val="00FE6101"/>
    <w:rsid w:val="00FE65F8"/>
    <w:rsid w:val="00FE6D80"/>
    <w:rsid w:val="00FE6E5D"/>
    <w:rsid w:val="00FE701B"/>
    <w:rsid w:val="00FE7348"/>
    <w:rsid w:val="00FE74BB"/>
    <w:rsid w:val="00FE789A"/>
    <w:rsid w:val="00FE79A1"/>
    <w:rsid w:val="00FE7A56"/>
    <w:rsid w:val="00FE7C9A"/>
    <w:rsid w:val="00FE7EBC"/>
    <w:rsid w:val="00FF0780"/>
    <w:rsid w:val="00FF07C6"/>
    <w:rsid w:val="00FF098E"/>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D012-99F8-41A3-9D08-6E04DC94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5</Words>
  <Characters>1014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7-04-06T13:15:00Z</cp:lastPrinted>
  <dcterms:created xsi:type="dcterms:W3CDTF">2017-04-12T14:20:00Z</dcterms:created>
  <dcterms:modified xsi:type="dcterms:W3CDTF">2017-04-12T14:20:00Z</dcterms:modified>
</cp:coreProperties>
</file>